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721"/>
        <w:gridCol w:w="1524"/>
        <w:gridCol w:w="2275"/>
      </w:tblGrid>
      <w:tr w:rsidR="009E0282" w14:paraId="4DB3E5DD" w14:textId="77777777" w:rsidTr="004E026A">
        <w:trPr>
          <w:jc w:val="center"/>
        </w:trPr>
        <w:tc>
          <w:tcPr>
            <w:tcW w:w="3681" w:type="dxa"/>
            <w:vAlign w:val="center"/>
          </w:tcPr>
          <w:p w14:paraId="4DB3E5D8" w14:textId="77777777" w:rsidR="009E0282" w:rsidRDefault="00694F1A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 xml:space="preserve">Unidad </w:t>
            </w:r>
          </w:p>
        </w:tc>
        <w:tc>
          <w:tcPr>
            <w:tcW w:w="3721" w:type="dxa"/>
            <w:vAlign w:val="center"/>
          </w:tcPr>
          <w:p w14:paraId="4DB3E5D9" w14:textId="3D3A3EBB" w:rsidR="009E0282" w:rsidRDefault="00694F1A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Días para estudiar la unidad y realizar actividad</w:t>
            </w:r>
            <w:r w:rsidR="006854DF">
              <w:rPr>
                <w:b/>
                <w:bCs/>
                <w:color w:val="00B050"/>
                <w:sz w:val="24"/>
                <w:szCs w:val="24"/>
              </w:rPr>
              <w:t>es de</w:t>
            </w:r>
            <w:r w:rsidR="00F91B5B">
              <w:rPr>
                <w:b/>
                <w:bCs/>
                <w:color w:val="00B050"/>
                <w:sz w:val="24"/>
                <w:szCs w:val="24"/>
              </w:rPr>
              <w:t xml:space="preserve">l portafolio. </w:t>
            </w:r>
            <w:r w:rsidR="003362A6">
              <w:rPr>
                <w:b/>
                <w:bCs/>
                <w:color w:val="00B050"/>
                <w:sz w:val="24"/>
                <w:szCs w:val="24"/>
              </w:rPr>
              <w:t>(</w:t>
            </w:r>
            <w:r w:rsidR="00F91B5B">
              <w:rPr>
                <w:b/>
                <w:bCs/>
                <w:color w:val="00B050"/>
                <w:sz w:val="24"/>
                <w:szCs w:val="24"/>
              </w:rPr>
              <w:t>P</w:t>
            </w:r>
            <w:r w:rsidR="006854DF">
              <w:rPr>
                <w:b/>
                <w:bCs/>
                <w:color w:val="00B050"/>
                <w:sz w:val="24"/>
                <w:szCs w:val="24"/>
              </w:rPr>
              <w:t>lataforma</w:t>
            </w:r>
            <w:r w:rsidR="00F91B5B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proofErr w:type="spellStart"/>
            <w:r w:rsidR="00F91B5B">
              <w:rPr>
                <w:b/>
                <w:bCs/>
                <w:color w:val="00B050"/>
                <w:sz w:val="24"/>
                <w:szCs w:val="24"/>
              </w:rPr>
              <w:t>Eminus</w:t>
            </w:r>
            <w:proofErr w:type="spellEnd"/>
            <w:r w:rsidR="00F91B5B">
              <w:rPr>
                <w:b/>
                <w:bCs/>
                <w:color w:val="00B050"/>
                <w:sz w:val="24"/>
                <w:szCs w:val="24"/>
              </w:rPr>
              <w:t xml:space="preserve"> 4</w:t>
            </w:r>
            <w:r w:rsidR="003362A6">
              <w:rPr>
                <w:b/>
                <w:bCs/>
                <w:color w:val="00B050"/>
                <w:sz w:val="24"/>
                <w:szCs w:val="24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14:paraId="4DB3E5DA" w14:textId="12378CF1" w:rsidR="009E0282" w:rsidRDefault="003362A6" w:rsidP="00732E13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Proyecto</w:t>
            </w:r>
            <w:r w:rsidR="00694F1A">
              <w:rPr>
                <w:b/>
                <w:bCs/>
                <w:color w:val="00B050"/>
                <w:sz w:val="24"/>
                <w:szCs w:val="24"/>
              </w:rPr>
              <w:t xml:space="preserve"> de Escritura</w:t>
            </w:r>
            <w:r w:rsidR="00732E13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B24C9E">
              <w:rPr>
                <w:b/>
                <w:bCs/>
                <w:color w:val="00B050"/>
                <w:sz w:val="24"/>
                <w:szCs w:val="24"/>
              </w:rPr>
              <w:t xml:space="preserve">fecha </w:t>
            </w:r>
            <w:r w:rsidR="00FA2129">
              <w:rPr>
                <w:b/>
                <w:bCs/>
                <w:color w:val="00B050"/>
                <w:sz w:val="24"/>
                <w:szCs w:val="24"/>
              </w:rPr>
              <w:t xml:space="preserve">límite </w:t>
            </w:r>
            <w:r w:rsidR="00B24C9E">
              <w:rPr>
                <w:b/>
                <w:bCs/>
                <w:color w:val="00B050"/>
                <w:sz w:val="24"/>
                <w:szCs w:val="24"/>
              </w:rPr>
              <w:t>de entrega</w:t>
            </w:r>
          </w:p>
        </w:tc>
        <w:tc>
          <w:tcPr>
            <w:tcW w:w="2275" w:type="dxa"/>
          </w:tcPr>
          <w:p w14:paraId="4DB3E5DB" w14:textId="505AFBCD" w:rsidR="009E0282" w:rsidRPr="004F1D03" w:rsidRDefault="003362A6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Evaluación</w:t>
            </w:r>
            <w:r w:rsidR="002D3688">
              <w:rPr>
                <w:b/>
                <w:bCs/>
                <w:color w:val="00B050"/>
                <w:sz w:val="24"/>
                <w:szCs w:val="24"/>
              </w:rPr>
              <w:t xml:space="preserve"> oral  </w:t>
            </w:r>
          </w:p>
          <w:p w14:paraId="4DB3E5DC" w14:textId="77777777" w:rsidR="009E0282" w:rsidRDefault="009E0282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E0282" w14:paraId="4DB3E5E6" w14:textId="77777777" w:rsidTr="004E026A">
        <w:trPr>
          <w:jc w:val="center"/>
        </w:trPr>
        <w:tc>
          <w:tcPr>
            <w:tcW w:w="3681" w:type="dxa"/>
            <w:vAlign w:val="center"/>
          </w:tcPr>
          <w:p w14:paraId="4DB3E5DE" w14:textId="77777777" w:rsidR="009E0282" w:rsidRDefault="00694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14:paraId="4DB3E5DF" w14:textId="77777777" w:rsidR="009E0282" w:rsidRDefault="00694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udos, despedidas y presentaciones.</w:t>
            </w:r>
          </w:p>
        </w:tc>
        <w:tc>
          <w:tcPr>
            <w:tcW w:w="3721" w:type="dxa"/>
            <w:vAlign w:val="bottom"/>
          </w:tcPr>
          <w:p w14:paraId="4DB3E5E0" w14:textId="36BA5B47" w:rsidR="009E0282" w:rsidRDefault="00A90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37709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a</w:t>
            </w:r>
            <w:r w:rsidR="003765A9">
              <w:rPr>
                <w:bCs/>
                <w:sz w:val="24"/>
                <w:szCs w:val="24"/>
              </w:rPr>
              <w:t xml:space="preserve">l </w:t>
            </w:r>
            <w:r w:rsidR="0037709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  <w:r w:rsidR="003765A9">
              <w:rPr>
                <w:bCs/>
                <w:sz w:val="24"/>
                <w:szCs w:val="24"/>
              </w:rPr>
              <w:t xml:space="preserve"> de </w:t>
            </w:r>
            <w:r>
              <w:rPr>
                <w:bCs/>
                <w:sz w:val="24"/>
                <w:szCs w:val="24"/>
              </w:rPr>
              <w:t>febrero</w:t>
            </w:r>
          </w:p>
          <w:p w14:paraId="4DB3E5E1" w14:textId="77777777" w:rsidR="009E0282" w:rsidRDefault="009E02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4DB3E5E2" w14:textId="00673F13" w:rsidR="009E0282" w:rsidRDefault="0037709E" w:rsidP="00645A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90755">
              <w:rPr>
                <w:bCs/>
                <w:sz w:val="24"/>
                <w:szCs w:val="24"/>
              </w:rPr>
              <w:t>6</w:t>
            </w:r>
            <w:r w:rsidR="00732E13">
              <w:rPr>
                <w:bCs/>
                <w:sz w:val="24"/>
                <w:szCs w:val="24"/>
              </w:rPr>
              <w:t xml:space="preserve"> de </w:t>
            </w:r>
            <w:r w:rsidR="00A90755">
              <w:rPr>
                <w:bCs/>
                <w:sz w:val="24"/>
                <w:szCs w:val="24"/>
              </w:rPr>
              <w:t>febrero</w:t>
            </w:r>
          </w:p>
        </w:tc>
        <w:tc>
          <w:tcPr>
            <w:tcW w:w="2275" w:type="dxa"/>
            <w:vAlign w:val="center"/>
          </w:tcPr>
          <w:p w14:paraId="4DB3E5E3" w14:textId="77777777" w:rsidR="009E0282" w:rsidRDefault="00694F1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esión 1</w:t>
            </w:r>
          </w:p>
          <w:p w14:paraId="4DB3E5E4" w14:textId="77777777" w:rsidR="009E0282" w:rsidRDefault="00694F1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Presentaciones</w:t>
            </w:r>
          </w:p>
          <w:p w14:paraId="4DB3E5E5" w14:textId="67E560BA" w:rsidR="009E0282" w:rsidRDefault="001A5391" w:rsidP="00F25D4C">
            <w:pPr>
              <w:shd w:val="clear" w:color="auto" w:fill="BFBFBF" w:themeFill="background1" w:themeFillShade="BF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21</w:t>
            </w:r>
            <w:r w:rsidR="00F25D4C">
              <w:rPr>
                <w:b/>
                <w:bCs/>
                <w:color w:val="0070C0"/>
                <w:sz w:val="24"/>
                <w:szCs w:val="24"/>
              </w:rPr>
              <w:t xml:space="preserve"> de </w:t>
            </w:r>
            <w:r>
              <w:rPr>
                <w:b/>
                <w:bCs/>
                <w:color w:val="0070C0"/>
                <w:sz w:val="24"/>
                <w:szCs w:val="24"/>
              </w:rPr>
              <w:t>f</w:t>
            </w:r>
            <w:r w:rsidR="0037709E">
              <w:rPr>
                <w:b/>
                <w:bCs/>
                <w:color w:val="0070C0"/>
                <w:sz w:val="24"/>
                <w:szCs w:val="24"/>
              </w:rPr>
              <w:t>e</w:t>
            </w:r>
            <w:r>
              <w:rPr>
                <w:b/>
                <w:bCs/>
                <w:color w:val="0070C0"/>
                <w:sz w:val="24"/>
                <w:szCs w:val="24"/>
              </w:rPr>
              <w:t>brero</w:t>
            </w:r>
          </w:p>
        </w:tc>
      </w:tr>
      <w:tr w:rsidR="009E0282" w14:paraId="4DB3E5ED" w14:textId="77777777" w:rsidTr="004E026A">
        <w:trPr>
          <w:trHeight w:val="546"/>
          <w:jc w:val="center"/>
        </w:trPr>
        <w:tc>
          <w:tcPr>
            <w:tcW w:w="3681" w:type="dxa"/>
            <w:vAlign w:val="center"/>
          </w:tcPr>
          <w:p w14:paraId="4DB3E5E7" w14:textId="77777777" w:rsidR="009E0282" w:rsidRDefault="00694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14:paraId="4DB3E5E8" w14:textId="77777777" w:rsidR="009E0282" w:rsidRDefault="00694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ón de clases.</w:t>
            </w:r>
          </w:p>
        </w:tc>
        <w:tc>
          <w:tcPr>
            <w:tcW w:w="3721" w:type="dxa"/>
            <w:vAlign w:val="center"/>
          </w:tcPr>
          <w:p w14:paraId="4DB3E5E9" w14:textId="429DCBD0" w:rsidR="009E0282" w:rsidRDefault="001A5391" w:rsidP="00FA29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1310B8">
              <w:rPr>
                <w:bCs/>
                <w:sz w:val="24"/>
                <w:szCs w:val="24"/>
              </w:rPr>
              <w:t xml:space="preserve"> al </w:t>
            </w:r>
            <w:r>
              <w:rPr>
                <w:bCs/>
                <w:sz w:val="24"/>
                <w:szCs w:val="24"/>
              </w:rPr>
              <w:t>23</w:t>
            </w:r>
            <w:r w:rsidR="001310B8">
              <w:rPr>
                <w:bCs/>
                <w:sz w:val="24"/>
                <w:szCs w:val="24"/>
              </w:rPr>
              <w:t xml:space="preserve"> de </w:t>
            </w:r>
            <w:r>
              <w:rPr>
                <w:bCs/>
                <w:sz w:val="24"/>
                <w:szCs w:val="24"/>
              </w:rPr>
              <w:t>f</w:t>
            </w:r>
            <w:r w:rsidR="0037709E">
              <w:rPr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>brero</w:t>
            </w:r>
          </w:p>
        </w:tc>
        <w:tc>
          <w:tcPr>
            <w:tcW w:w="1524" w:type="dxa"/>
            <w:vAlign w:val="center"/>
          </w:tcPr>
          <w:p w14:paraId="4DB3E5EA" w14:textId="5003A256" w:rsidR="009E0282" w:rsidRDefault="00D94A2B" w:rsidP="009620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="00732E13">
              <w:rPr>
                <w:bCs/>
                <w:sz w:val="24"/>
                <w:szCs w:val="24"/>
              </w:rPr>
              <w:t xml:space="preserve"> de </w:t>
            </w:r>
            <w:r>
              <w:rPr>
                <w:bCs/>
                <w:sz w:val="24"/>
                <w:szCs w:val="24"/>
              </w:rPr>
              <w:t>febrero</w:t>
            </w:r>
          </w:p>
          <w:p w14:paraId="4DB3E5EB" w14:textId="77777777" w:rsidR="003610A4" w:rsidRDefault="003610A4" w:rsidP="0096207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14:paraId="4DB3E5EC" w14:textId="77777777" w:rsidR="009E0282" w:rsidRDefault="00694F1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----------------------</w:t>
            </w:r>
          </w:p>
        </w:tc>
      </w:tr>
      <w:tr w:rsidR="009F2896" w14:paraId="6F8E0834" w14:textId="77777777" w:rsidTr="007834E0">
        <w:trPr>
          <w:trHeight w:val="428"/>
          <w:jc w:val="center"/>
        </w:trPr>
        <w:tc>
          <w:tcPr>
            <w:tcW w:w="11201" w:type="dxa"/>
            <w:gridSpan w:val="4"/>
            <w:vAlign w:val="center"/>
          </w:tcPr>
          <w:p w14:paraId="67241D89" w14:textId="3548C3B3" w:rsidR="009F2896" w:rsidRPr="009F2896" w:rsidRDefault="009F289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9F2896">
              <w:rPr>
                <w:b/>
                <w:sz w:val="24"/>
                <w:szCs w:val="24"/>
              </w:rPr>
              <w:t>Presentar Quiz unidad 1 y 2</w:t>
            </w:r>
            <w:r w:rsidR="00EA5CB4">
              <w:rPr>
                <w:b/>
                <w:sz w:val="24"/>
                <w:szCs w:val="24"/>
              </w:rPr>
              <w:t xml:space="preserve"> </w:t>
            </w:r>
            <w:r w:rsidR="004E6EE2">
              <w:rPr>
                <w:b/>
                <w:sz w:val="24"/>
                <w:szCs w:val="24"/>
              </w:rPr>
              <w:t>(</w:t>
            </w:r>
            <w:r w:rsidR="00EA5CB4">
              <w:rPr>
                <w:b/>
                <w:sz w:val="24"/>
                <w:szCs w:val="24"/>
              </w:rPr>
              <w:t>6 al 23 de febrero</w:t>
            </w:r>
            <w:r w:rsidR="004E6EE2">
              <w:rPr>
                <w:b/>
                <w:sz w:val="24"/>
                <w:szCs w:val="24"/>
              </w:rPr>
              <w:t>)</w:t>
            </w:r>
          </w:p>
        </w:tc>
      </w:tr>
      <w:tr w:rsidR="009E0282" w14:paraId="4DB3E5F4" w14:textId="77777777" w:rsidTr="004E026A">
        <w:trPr>
          <w:trHeight w:val="389"/>
          <w:jc w:val="center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4DB3E5EE" w14:textId="77777777" w:rsidR="009E0282" w:rsidRDefault="00694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  <w:p w14:paraId="4DB3E5EF" w14:textId="77777777" w:rsidR="009E0282" w:rsidRDefault="00694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lización de lugares.</w:t>
            </w:r>
          </w:p>
        </w:tc>
        <w:tc>
          <w:tcPr>
            <w:tcW w:w="3721" w:type="dxa"/>
            <w:tcBorders>
              <w:bottom w:val="single" w:sz="4" w:space="0" w:color="auto"/>
            </w:tcBorders>
            <w:vAlign w:val="center"/>
          </w:tcPr>
          <w:p w14:paraId="4DB3E5F0" w14:textId="33791E90" w:rsidR="009E0282" w:rsidRDefault="002F0EC3" w:rsidP="00FA29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 febrero</w:t>
            </w:r>
            <w:r w:rsidR="008954DA">
              <w:rPr>
                <w:bCs/>
                <w:sz w:val="24"/>
                <w:szCs w:val="24"/>
              </w:rPr>
              <w:t xml:space="preserve"> </w:t>
            </w:r>
            <w:r w:rsidR="00114A23">
              <w:rPr>
                <w:bCs/>
                <w:sz w:val="24"/>
                <w:szCs w:val="24"/>
              </w:rPr>
              <w:t xml:space="preserve">al </w:t>
            </w:r>
            <w:r>
              <w:rPr>
                <w:bCs/>
                <w:sz w:val="24"/>
                <w:szCs w:val="24"/>
              </w:rPr>
              <w:t>8</w:t>
            </w:r>
            <w:r w:rsidR="00114A23">
              <w:rPr>
                <w:bCs/>
                <w:sz w:val="24"/>
                <w:szCs w:val="24"/>
              </w:rPr>
              <w:t xml:space="preserve"> de </w:t>
            </w:r>
            <w:r>
              <w:rPr>
                <w:bCs/>
                <w:sz w:val="24"/>
                <w:szCs w:val="24"/>
              </w:rPr>
              <w:t>marzo</w:t>
            </w:r>
          </w:p>
        </w:tc>
        <w:tc>
          <w:tcPr>
            <w:tcW w:w="1524" w:type="dxa"/>
            <w:vAlign w:val="center"/>
          </w:tcPr>
          <w:p w14:paraId="4DB3E5F1" w14:textId="6DABD5E7" w:rsidR="009E0282" w:rsidRDefault="002F0EC3" w:rsidP="00732E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114A23">
              <w:rPr>
                <w:bCs/>
                <w:sz w:val="24"/>
                <w:szCs w:val="24"/>
              </w:rPr>
              <w:t xml:space="preserve"> </w:t>
            </w:r>
            <w:r w:rsidR="00694F1A">
              <w:rPr>
                <w:bCs/>
                <w:sz w:val="24"/>
                <w:szCs w:val="24"/>
              </w:rPr>
              <w:t xml:space="preserve">de </w:t>
            </w:r>
            <w:r>
              <w:rPr>
                <w:bCs/>
                <w:sz w:val="24"/>
                <w:szCs w:val="24"/>
              </w:rPr>
              <w:t>marzo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B3E5F3" w14:textId="77777777" w:rsidR="009E0282" w:rsidRDefault="00694F1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-----------------------</w:t>
            </w:r>
          </w:p>
        </w:tc>
      </w:tr>
      <w:tr w:rsidR="009E0282" w14:paraId="4DB3E5FC" w14:textId="77777777" w:rsidTr="004E026A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4DB3E5F5" w14:textId="77777777" w:rsidR="009E0282" w:rsidRDefault="00694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14:paraId="4DB3E5F6" w14:textId="77777777" w:rsidR="009E0282" w:rsidRDefault="00694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cotidianas.</w:t>
            </w:r>
          </w:p>
        </w:tc>
        <w:tc>
          <w:tcPr>
            <w:tcW w:w="3721" w:type="dxa"/>
            <w:tcBorders>
              <w:bottom w:val="single" w:sz="4" w:space="0" w:color="auto"/>
            </w:tcBorders>
            <w:vAlign w:val="center"/>
          </w:tcPr>
          <w:p w14:paraId="4DB3E5F7" w14:textId="54324890" w:rsidR="009E0282" w:rsidRDefault="00F20E0D" w:rsidP="00FA29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 al 22 de marzo </w:t>
            </w:r>
            <w:r w:rsidR="00694F1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14:paraId="4DB3E5F8" w14:textId="5EE889B0" w:rsidR="009E0282" w:rsidRDefault="00F20E0D" w:rsidP="00114A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 de marzo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vAlign w:val="center"/>
          </w:tcPr>
          <w:p w14:paraId="4DB3E5F9" w14:textId="77777777" w:rsidR="009E0282" w:rsidRDefault="00694F1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esión 2</w:t>
            </w:r>
          </w:p>
          <w:p w14:paraId="4DB3E5FA" w14:textId="52B802FA" w:rsidR="009E0282" w:rsidRDefault="00694F1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Actividade</w:t>
            </w:r>
            <w:r w:rsidR="001F2892">
              <w:rPr>
                <w:b/>
                <w:bCs/>
                <w:color w:val="0070C0"/>
                <w:sz w:val="24"/>
                <w:szCs w:val="24"/>
              </w:rPr>
              <w:t>s co</w:t>
            </w:r>
            <w:r>
              <w:rPr>
                <w:b/>
                <w:bCs/>
                <w:color w:val="0070C0"/>
                <w:sz w:val="24"/>
                <w:szCs w:val="24"/>
              </w:rPr>
              <w:t>tidianas</w:t>
            </w:r>
          </w:p>
          <w:p w14:paraId="4DB3E5FB" w14:textId="58190377" w:rsidR="009E0282" w:rsidRDefault="002F0E37" w:rsidP="00F25D4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  <w:shd w:val="clear" w:color="auto" w:fill="CCCCCC"/>
              </w:rPr>
              <w:t>3</w:t>
            </w:r>
            <w:r w:rsidR="00F25D4C">
              <w:rPr>
                <w:b/>
                <w:bCs/>
                <w:color w:val="0070C0"/>
                <w:sz w:val="24"/>
                <w:szCs w:val="24"/>
                <w:shd w:val="clear" w:color="auto" w:fill="CCCCCC"/>
              </w:rPr>
              <w:t xml:space="preserve"> de </w:t>
            </w:r>
            <w:r w:rsidR="00324175">
              <w:rPr>
                <w:b/>
                <w:bCs/>
                <w:color w:val="0070C0"/>
                <w:sz w:val="24"/>
                <w:szCs w:val="24"/>
                <w:shd w:val="clear" w:color="auto" w:fill="CCCCCC"/>
              </w:rPr>
              <w:t>abril</w:t>
            </w:r>
          </w:p>
        </w:tc>
      </w:tr>
      <w:tr w:rsidR="00471637" w14:paraId="29995C03" w14:textId="77777777" w:rsidTr="006F314A">
        <w:trPr>
          <w:jc w:val="center"/>
        </w:trPr>
        <w:tc>
          <w:tcPr>
            <w:tcW w:w="11201" w:type="dxa"/>
            <w:gridSpan w:val="4"/>
            <w:tcBorders>
              <w:bottom w:val="single" w:sz="4" w:space="0" w:color="auto"/>
            </w:tcBorders>
            <w:vAlign w:val="center"/>
          </w:tcPr>
          <w:p w14:paraId="2E8E7132" w14:textId="43888763" w:rsidR="00471637" w:rsidRDefault="00471637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0E1F91">
              <w:rPr>
                <w:b/>
                <w:bCs/>
                <w:sz w:val="24"/>
                <w:szCs w:val="24"/>
              </w:rPr>
              <w:t xml:space="preserve">Presentar Quiz unidad 3 </w:t>
            </w:r>
            <w:r w:rsidR="000E1F91">
              <w:rPr>
                <w:b/>
                <w:bCs/>
                <w:sz w:val="24"/>
                <w:szCs w:val="24"/>
              </w:rPr>
              <w:t xml:space="preserve">y </w:t>
            </w:r>
            <w:r w:rsidRPr="000E1F91">
              <w:rPr>
                <w:b/>
                <w:bCs/>
                <w:sz w:val="24"/>
                <w:szCs w:val="24"/>
              </w:rPr>
              <w:t xml:space="preserve">4 </w:t>
            </w:r>
            <w:r w:rsidR="004E6EE2">
              <w:rPr>
                <w:b/>
                <w:bCs/>
                <w:sz w:val="24"/>
                <w:szCs w:val="24"/>
              </w:rPr>
              <w:t>(</w:t>
            </w:r>
            <w:r w:rsidRPr="000E1F91">
              <w:rPr>
                <w:b/>
                <w:bCs/>
                <w:sz w:val="24"/>
                <w:szCs w:val="24"/>
              </w:rPr>
              <w:t>26 de febrero al 22 de marzo</w:t>
            </w:r>
            <w:r w:rsidR="004E6EE2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9E0282" w14:paraId="4DB3E604" w14:textId="77777777" w:rsidTr="004E026A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4DB3E5FD" w14:textId="77777777" w:rsidR="009E0282" w:rsidRDefault="00694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  <w:p w14:paraId="4DB3E5FE" w14:textId="77777777" w:rsidR="009E0282" w:rsidRDefault="00694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 clima, la ropa y sus accesorios.</w:t>
            </w:r>
          </w:p>
        </w:tc>
        <w:tc>
          <w:tcPr>
            <w:tcW w:w="3721" w:type="dxa"/>
            <w:tcBorders>
              <w:bottom w:val="single" w:sz="4" w:space="0" w:color="auto"/>
            </w:tcBorders>
            <w:vAlign w:val="center"/>
          </w:tcPr>
          <w:p w14:paraId="4DB3E5FF" w14:textId="41D3EE33" w:rsidR="009E0282" w:rsidRDefault="00324175" w:rsidP="00FA29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954DA">
              <w:rPr>
                <w:bCs/>
                <w:sz w:val="24"/>
                <w:szCs w:val="24"/>
              </w:rPr>
              <w:t xml:space="preserve"> </w:t>
            </w:r>
            <w:r w:rsidR="00F92BFA">
              <w:rPr>
                <w:bCs/>
                <w:sz w:val="24"/>
                <w:szCs w:val="24"/>
              </w:rPr>
              <w:t xml:space="preserve">al </w:t>
            </w:r>
            <w:r>
              <w:rPr>
                <w:bCs/>
                <w:sz w:val="24"/>
                <w:szCs w:val="24"/>
              </w:rPr>
              <w:t>12</w:t>
            </w:r>
            <w:r w:rsidR="00F92BFA">
              <w:rPr>
                <w:bCs/>
                <w:sz w:val="24"/>
                <w:szCs w:val="24"/>
              </w:rPr>
              <w:t xml:space="preserve"> de </w:t>
            </w:r>
            <w:r>
              <w:rPr>
                <w:bCs/>
                <w:sz w:val="24"/>
                <w:szCs w:val="24"/>
              </w:rPr>
              <w:t>abril</w:t>
            </w:r>
          </w:p>
        </w:tc>
        <w:tc>
          <w:tcPr>
            <w:tcW w:w="1524" w:type="dxa"/>
            <w:vAlign w:val="center"/>
          </w:tcPr>
          <w:p w14:paraId="4DB3E600" w14:textId="08182131" w:rsidR="009E0282" w:rsidRDefault="00675912" w:rsidP="00FA6F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E0BBB">
              <w:rPr>
                <w:bCs/>
                <w:sz w:val="24"/>
                <w:szCs w:val="24"/>
              </w:rPr>
              <w:t>2</w:t>
            </w:r>
            <w:r w:rsidR="00732E13">
              <w:rPr>
                <w:bCs/>
                <w:sz w:val="24"/>
                <w:szCs w:val="24"/>
              </w:rPr>
              <w:t xml:space="preserve"> de </w:t>
            </w:r>
            <w:r>
              <w:rPr>
                <w:bCs/>
                <w:sz w:val="24"/>
                <w:szCs w:val="24"/>
              </w:rPr>
              <w:t>abril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vAlign w:val="center"/>
          </w:tcPr>
          <w:p w14:paraId="4DB3E601" w14:textId="77777777" w:rsidR="009E0282" w:rsidRDefault="00694F1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esión 3</w:t>
            </w:r>
          </w:p>
          <w:p w14:paraId="4DB3E602" w14:textId="77777777" w:rsidR="009E0282" w:rsidRDefault="00694F1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 xml:space="preserve">Ropa y clima </w:t>
            </w:r>
          </w:p>
          <w:p w14:paraId="4DB3E603" w14:textId="64323BA7" w:rsidR="009E0282" w:rsidRDefault="0064034B" w:rsidP="00F25D4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  <w:shd w:val="clear" w:color="auto" w:fill="CCCCCC"/>
              </w:rPr>
              <w:t>17</w:t>
            </w:r>
            <w:r w:rsidR="00F25D4C">
              <w:rPr>
                <w:b/>
                <w:bCs/>
                <w:color w:val="0070C0"/>
                <w:sz w:val="24"/>
                <w:szCs w:val="24"/>
                <w:shd w:val="clear" w:color="auto" w:fill="CCCCCC"/>
              </w:rPr>
              <w:t xml:space="preserve"> de </w:t>
            </w:r>
            <w:r>
              <w:rPr>
                <w:b/>
                <w:bCs/>
                <w:color w:val="0070C0"/>
                <w:sz w:val="24"/>
                <w:szCs w:val="24"/>
                <w:shd w:val="clear" w:color="auto" w:fill="CCCCCC"/>
              </w:rPr>
              <w:t xml:space="preserve">abril </w:t>
            </w:r>
            <w:r w:rsidR="00F25D4C">
              <w:rPr>
                <w:b/>
                <w:bCs/>
                <w:color w:val="0070C0"/>
                <w:sz w:val="24"/>
                <w:szCs w:val="24"/>
                <w:shd w:val="clear" w:color="auto" w:fill="CCCCCC"/>
              </w:rPr>
              <w:t xml:space="preserve"> </w:t>
            </w:r>
          </w:p>
        </w:tc>
      </w:tr>
      <w:tr w:rsidR="009E0282" w14:paraId="4DB3E607" w14:textId="77777777">
        <w:trPr>
          <w:trHeight w:val="470"/>
          <w:jc w:val="center"/>
        </w:trPr>
        <w:tc>
          <w:tcPr>
            <w:tcW w:w="11201" w:type="dxa"/>
            <w:gridSpan w:val="4"/>
            <w:vAlign w:val="center"/>
          </w:tcPr>
          <w:p w14:paraId="4DB3E605" w14:textId="6E31D55B" w:rsidR="009E0282" w:rsidRDefault="00694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amen parcial</w:t>
            </w:r>
            <w:r w:rsidR="007117CD">
              <w:rPr>
                <w:b/>
                <w:bCs/>
                <w:sz w:val="24"/>
                <w:szCs w:val="24"/>
              </w:rPr>
              <w:t xml:space="preserve">: Presencial </w:t>
            </w:r>
            <w:r>
              <w:rPr>
                <w:b/>
                <w:bCs/>
                <w:sz w:val="24"/>
                <w:szCs w:val="24"/>
              </w:rPr>
              <w:t>(unidad 1- 5)</w:t>
            </w:r>
          </w:p>
          <w:p w14:paraId="4DB3E606" w14:textId="7E1594CE" w:rsidR="009E0282" w:rsidRDefault="001561BF" w:rsidP="00FA29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694F1A">
              <w:rPr>
                <w:b/>
                <w:bCs/>
                <w:sz w:val="24"/>
                <w:szCs w:val="24"/>
              </w:rPr>
              <w:t xml:space="preserve"> y </w:t>
            </w:r>
            <w:r>
              <w:rPr>
                <w:b/>
                <w:bCs/>
                <w:sz w:val="24"/>
                <w:szCs w:val="24"/>
              </w:rPr>
              <w:t>16</w:t>
            </w:r>
            <w:r w:rsidR="00694F1A">
              <w:rPr>
                <w:b/>
                <w:bCs/>
                <w:sz w:val="24"/>
                <w:szCs w:val="24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t>abril</w:t>
            </w:r>
            <w:r w:rsidR="00FA297E">
              <w:rPr>
                <w:b/>
                <w:bCs/>
                <w:sz w:val="24"/>
                <w:szCs w:val="24"/>
              </w:rPr>
              <w:t xml:space="preserve"> d</w:t>
            </w:r>
            <w:r w:rsidR="0031340D">
              <w:rPr>
                <w:b/>
                <w:bCs/>
                <w:sz w:val="24"/>
                <w:szCs w:val="24"/>
              </w:rPr>
              <w:t>e</w:t>
            </w:r>
            <w:r w:rsidR="00FA297E">
              <w:rPr>
                <w:b/>
                <w:bCs/>
                <w:sz w:val="24"/>
                <w:szCs w:val="24"/>
              </w:rPr>
              <w:t xml:space="preserve"> 202</w:t>
            </w:r>
            <w:r w:rsidR="00BE74B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0282" w14:paraId="4DB3E610" w14:textId="77777777" w:rsidTr="004E026A">
        <w:trPr>
          <w:trHeight w:val="900"/>
          <w:jc w:val="center"/>
        </w:trPr>
        <w:tc>
          <w:tcPr>
            <w:tcW w:w="3681" w:type="dxa"/>
            <w:vAlign w:val="center"/>
          </w:tcPr>
          <w:p w14:paraId="4DB3E608" w14:textId="77777777" w:rsidR="009E0282" w:rsidRDefault="00694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  <w:p w14:paraId="4DB3E609" w14:textId="77777777" w:rsidR="009E0282" w:rsidRDefault="00694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ustos y preferencias.</w:t>
            </w:r>
          </w:p>
        </w:tc>
        <w:tc>
          <w:tcPr>
            <w:tcW w:w="3721" w:type="dxa"/>
            <w:vAlign w:val="center"/>
          </w:tcPr>
          <w:p w14:paraId="4DB3E60A" w14:textId="561D76C9" w:rsidR="009E0282" w:rsidRDefault="00D701A1" w:rsidP="00F92B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FB5F3E">
              <w:rPr>
                <w:bCs/>
                <w:sz w:val="24"/>
                <w:szCs w:val="24"/>
              </w:rPr>
              <w:t xml:space="preserve"> al </w:t>
            </w:r>
            <w:r>
              <w:rPr>
                <w:bCs/>
                <w:sz w:val="24"/>
                <w:szCs w:val="24"/>
              </w:rPr>
              <w:t>19</w:t>
            </w:r>
            <w:r w:rsidR="00694F1A">
              <w:rPr>
                <w:bCs/>
                <w:sz w:val="24"/>
                <w:szCs w:val="24"/>
              </w:rPr>
              <w:t xml:space="preserve"> de </w:t>
            </w:r>
            <w:r>
              <w:rPr>
                <w:bCs/>
                <w:sz w:val="24"/>
                <w:szCs w:val="24"/>
              </w:rPr>
              <w:t>abril</w:t>
            </w:r>
          </w:p>
        </w:tc>
        <w:tc>
          <w:tcPr>
            <w:tcW w:w="1524" w:type="dxa"/>
            <w:vAlign w:val="center"/>
          </w:tcPr>
          <w:p w14:paraId="4DB3E60B" w14:textId="6A383DAE" w:rsidR="009E0282" w:rsidRDefault="00144815" w:rsidP="00732E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F92BFA">
              <w:rPr>
                <w:bCs/>
                <w:sz w:val="24"/>
                <w:szCs w:val="24"/>
              </w:rPr>
              <w:t xml:space="preserve"> de </w:t>
            </w:r>
            <w:r>
              <w:rPr>
                <w:bCs/>
                <w:sz w:val="24"/>
                <w:szCs w:val="24"/>
              </w:rPr>
              <w:t>abril</w:t>
            </w:r>
          </w:p>
        </w:tc>
        <w:tc>
          <w:tcPr>
            <w:tcW w:w="2275" w:type="dxa"/>
            <w:vAlign w:val="center"/>
          </w:tcPr>
          <w:p w14:paraId="4DB3E60C" w14:textId="77777777" w:rsidR="009E0282" w:rsidRDefault="00694F1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esión 4</w:t>
            </w:r>
          </w:p>
          <w:p w14:paraId="4DB3E60D" w14:textId="77777777" w:rsidR="009E0282" w:rsidRDefault="00694F1A">
            <w:pPr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Likes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dislikes</w:t>
            </w:r>
            <w:proofErr w:type="spellEnd"/>
          </w:p>
          <w:p w14:paraId="4DB3E60E" w14:textId="77777777" w:rsidR="009E0282" w:rsidRDefault="00694F1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Hobbies, actividades recreativas)</w:t>
            </w:r>
          </w:p>
          <w:p w14:paraId="4DB3E60F" w14:textId="60103D8A" w:rsidR="009E0282" w:rsidRDefault="00144815" w:rsidP="00F25D4C">
            <w:pPr>
              <w:shd w:val="clear" w:color="auto" w:fill="BFBFBF" w:themeFill="background1" w:themeFillShade="BF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24</w:t>
            </w:r>
            <w:r w:rsidR="00694F1A">
              <w:rPr>
                <w:b/>
                <w:bCs/>
                <w:color w:val="0070C0"/>
                <w:sz w:val="24"/>
                <w:szCs w:val="24"/>
              </w:rPr>
              <w:t xml:space="preserve"> de </w:t>
            </w:r>
            <w:r>
              <w:rPr>
                <w:b/>
                <w:bCs/>
                <w:color w:val="0070C0"/>
                <w:sz w:val="24"/>
                <w:szCs w:val="24"/>
              </w:rPr>
              <w:t>abril</w:t>
            </w:r>
            <w:r w:rsidR="00F25D4C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</w:tr>
      <w:tr w:rsidR="000E1F91" w14:paraId="4DC6A1E8" w14:textId="77777777" w:rsidTr="009E56F8">
        <w:trPr>
          <w:trHeight w:val="354"/>
          <w:jc w:val="center"/>
        </w:trPr>
        <w:tc>
          <w:tcPr>
            <w:tcW w:w="11201" w:type="dxa"/>
            <w:gridSpan w:val="4"/>
            <w:vAlign w:val="center"/>
          </w:tcPr>
          <w:p w14:paraId="137A16BA" w14:textId="67BEC73D" w:rsidR="000E1F91" w:rsidRPr="004D0FBB" w:rsidRDefault="004E6EE2">
            <w:pPr>
              <w:jc w:val="center"/>
              <w:rPr>
                <w:b/>
                <w:sz w:val="24"/>
                <w:szCs w:val="24"/>
              </w:rPr>
            </w:pPr>
            <w:r w:rsidRPr="004D0FBB">
              <w:rPr>
                <w:b/>
                <w:sz w:val="24"/>
                <w:szCs w:val="24"/>
              </w:rPr>
              <w:t xml:space="preserve">Presentar Quiz unidad 5 y 6 </w:t>
            </w:r>
            <w:r w:rsidR="009E56F8" w:rsidRPr="004D0FBB">
              <w:rPr>
                <w:b/>
                <w:sz w:val="24"/>
                <w:szCs w:val="24"/>
              </w:rPr>
              <w:t>(1 al 19 de abril)</w:t>
            </w:r>
          </w:p>
        </w:tc>
      </w:tr>
      <w:tr w:rsidR="009E0282" w14:paraId="4DB3E618" w14:textId="77777777" w:rsidTr="004E026A">
        <w:trPr>
          <w:jc w:val="center"/>
        </w:trPr>
        <w:tc>
          <w:tcPr>
            <w:tcW w:w="3681" w:type="dxa"/>
            <w:vAlign w:val="center"/>
          </w:tcPr>
          <w:p w14:paraId="4DB3E611" w14:textId="77777777" w:rsidR="009E0282" w:rsidRDefault="00694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  <w:p w14:paraId="4DB3E612" w14:textId="77777777" w:rsidR="009E0282" w:rsidRDefault="00694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 de la vivienda.</w:t>
            </w:r>
          </w:p>
        </w:tc>
        <w:tc>
          <w:tcPr>
            <w:tcW w:w="3721" w:type="dxa"/>
            <w:vAlign w:val="center"/>
          </w:tcPr>
          <w:p w14:paraId="4DB3E613" w14:textId="6B0C2A40" w:rsidR="009E0282" w:rsidRDefault="00144815" w:rsidP="00CD08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BD32E6">
              <w:rPr>
                <w:bCs/>
                <w:sz w:val="24"/>
                <w:szCs w:val="24"/>
              </w:rPr>
              <w:t xml:space="preserve"> de </w:t>
            </w:r>
            <w:r>
              <w:rPr>
                <w:bCs/>
                <w:sz w:val="24"/>
                <w:szCs w:val="24"/>
              </w:rPr>
              <w:t>abril</w:t>
            </w:r>
            <w:r w:rsidR="00CD08D1">
              <w:rPr>
                <w:bCs/>
                <w:sz w:val="24"/>
                <w:szCs w:val="24"/>
              </w:rPr>
              <w:t xml:space="preserve"> </w:t>
            </w:r>
            <w:r w:rsidR="00BD32E6">
              <w:rPr>
                <w:bCs/>
                <w:sz w:val="24"/>
                <w:szCs w:val="24"/>
              </w:rPr>
              <w:t xml:space="preserve">al </w:t>
            </w:r>
            <w:r w:rsidR="007B370A">
              <w:rPr>
                <w:bCs/>
                <w:sz w:val="24"/>
                <w:szCs w:val="24"/>
              </w:rPr>
              <w:t>3</w:t>
            </w:r>
            <w:r w:rsidR="00BD32E6">
              <w:rPr>
                <w:bCs/>
                <w:sz w:val="24"/>
                <w:szCs w:val="24"/>
              </w:rPr>
              <w:t xml:space="preserve"> de </w:t>
            </w:r>
            <w:r w:rsidR="007B370A">
              <w:rPr>
                <w:bCs/>
                <w:sz w:val="24"/>
                <w:szCs w:val="24"/>
              </w:rPr>
              <w:t>mayo</w:t>
            </w:r>
            <w:r w:rsidR="00694F1A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24" w:type="dxa"/>
            <w:vAlign w:val="center"/>
          </w:tcPr>
          <w:p w14:paraId="4DB3E614" w14:textId="6A65376D" w:rsidR="009E0282" w:rsidRDefault="007B370A" w:rsidP="00732E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32E13">
              <w:rPr>
                <w:bCs/>
                <w:sz w:val="24"/>
                <w:szCs w:val="24"/>
              </w:rPr>
              <w:t xml:space="preserve"> de </w:t>
            </w:r>
            <w:r>
              <w:rPr>
                <w:bCs/>
                <w:sz w:val="24"/>
                <w:szCs w:val="24"/>
              </w:rPr>
              <w:t>mayo</w:t>
            </w: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14:paraId="4DB3E615" w14:textId="77777777" w:rsidR="009E0282" w:rsidRDefault="00694F1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esión 5</w:t>
            </w:r>
          </w:p>
          <w:p w14:paraId="4DB3E616" w14:textId="77777777" w:rsidR="009E0282" w:rsidRDefault="00694F1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 xml:space="preserve">Descripción de la casa </w:t>
            </w:r>
          </w:p>
          <w:p w14:paraId="4DB3E617" w14:textId="1CCF52DD" w:rsidR="009E0282" w:rsidRDefault="007B370A" w:rsidP="00F25D4C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 xml:space="preserve">8 </w:t>
            </w:r>
            <w:r w:rsidR="00694F1A">
              <w:rPr>
                <w:b/>
                <w:bCs/>
                <w:color w:val="0070C0"/>
                <w:sz w:val="24"/>
                <w:szCs w:val="24"/>
              </w:rPr>
              <w:t xml:space="preserve">de </w:t>
            </w:r>
            <w:r>
              <w:rPr>
                <w:b/>
                <w:bCs/>
                <w:color w:val="0070C0"/>
                <w:sz w:val="24"/>
                <w:szCs w:val="24"/>
              </w:rPr>
              <w:t>mayo</w:t>
            </w:r>
            <w:r w:rsidR="00F25D4C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</w:tr>
      <w:tr w:rsidR="009E0282" w14:paraId="4DB3E620" w14:textId="77777777" w:rsidTr="004E026A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</w:tcPr>
          <w:p w14:paraId="4DB3E619" w14:textId="77777777" w:rsidR="009E0282" w:rsidRDefault="00694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  <w:p w14:paraId="4DB3E61A" w14:textId="77777777" w:rsidR="009E0282" w:rsidRDefault="00694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ciones interpersonales y descripción de personas.</w:t>
            </w:r>
          </w:p>
        </w:tc>
        <w:tc>
          <w:tcPr>
            <w:tcW w:w="3721" w:type="dxa"/>
            <w:tcBorders>
              <w:bottom w:val="single" w:sz="4" w:space="0" w:color="auto"/>
            </w:tcBorders>
          </w:tcPr>
          <w:p w14:paraId="4DB3E61B" w14:textId="52F4F224" w:rsidR="009E0282" w:rsidRDefault="00411A90" w:rsidP="00CD08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3E0BBB">
              <w:rPr>
                <w:bCs/>
                <w:sz w:val="24"/>
                <w:szCs w:val="24"/>
              </w:rPr>
              <w:t xml:space="preserve"> </w:t>
            </w:r>
            <w:r w:rsidR="00BD32E6">
              <w:rPr>
                <w:bCs/>
                <w:sz w:val="24"/>
                <w:szCs w:val="24"/>
              </w:rPr>
              <w:t xml:space="preserve">al </w:t>
            </w:r>
            <w:r>
              <w:rPr>
                <w:bCs/>
                <w:sz w:val="24"/>
                <w:szCs w:val="24"/>
              </w:rPr>
              <w:t>17</w:t>
            </w:r>
            <w:r w:rsidR="00BD32E6">
              <w:rPr>
                <w:bCs/>
                <w:sz w:val="24"/>
                <w:szCs w:val="24"/>
              </w:rPr>
              <w:t xml:space="preserve"> d</w:t>
            </w:r>
            <w:r w:rsidR="003E0BBB">
              <w:rPr>
                <w:bCs/>
                <w:sz w:val="24"/>
                <w:szCs w:val="24"/>
              </w:rPr>
              <w:t xml:space="preserve">e </w:t>
            </w:r>
            <w:r>
              <w:rPr>
                <w:bCs/>
                <w:sz w:val="24"/>
                <w:szCs w:val="24"/>
              </w:rPr>
              <w:t>mayo</w:t>
            </w:r>
            <w:r w:rsidR="00BD32E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</w:tcPr>
          <w:p w14:paraId="4DB3E61C" w14:textId="3FD5D406" w:rsidR="009E0282" w:rsidRDefault="00411A90" w:rsidP="00732E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F011DE">
              <w:rPr>
                <w:bCs/>
                <w:sz w:val="24"/>
                <w:szCs w:val="24"/>
              </w:rPr>
              <w:t xml:space="preserve"> de </w:t>
            </w:r>
            <w:r w:rsidR="003E0BBB">
              <w:rPr>
                <w:bCs/>
                <w:sz w:val="24"/>
                <w:szCs w:val="24"/>
              </w:rPr>
              <w:t>noviembre</w:t>
            </w:r>
          </w:p>
        </w:tc>
        <w:tc>
          <w:tcPr>
            <w:tcW w:w="2275" w:type="dxa"/>
            <w:shd w:val="clear" w:color="auto" w:fill="FFFFFF" w:themeFill="background1"/>
          </w:tcPr>
          <w:p w14:paraId="4DB3E61D" w14:textId="77777777" w:rsidR="009E0282" w:rsidRDefault="00694F1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esión 6</w:t>
            </w:r>
          </w:p>
          <w:p w14:paraId="4DB3E61E" w14:textId="77777777" w:rsidR="009E0282" w:rsidRDefault="00694F1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Descripción de personas</w:t>
            </w:r>
          </w:p>
          <w:p w14:paraId="4DB3E61F" w14:textId="30ACC0E8" w:rsidR="009E0282" w:rsidRDefault="00F25D4C" w:rsidP="00F25D4C">
            <w:pPr>
              <w:shd w:val="clear" w:color="auto" w:fill="BFBFBF" w:themeFill="background1" w:themeFillShade="BF"/>
              <w:jc w:val="center"/>
              <w:rPr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2</w:t>
            </w:r>
            <w:r w:rsidR="00411A90">
              <w:rPr>
                <w:b/>
                <w:bCs/>
                <w:color w:val="0070C0"/>
                <w:sz w:val="24"/>
                <w:szCs w:val="24"/>
              </w:rPr>
              <w:t>2</w:t>
            </w:r>
            <w:r w:rsidR="00694F1A">
              <w:rPr>
                <w:b/>
                <w:bCs/>
                <w:color w:val="0070C0"/>
                <w:sz w:val="24"/>
                <w:szCs w:val="24"/>
              </w:rPr>
              <w:t xml:space="preserve"> de </w:t>
            </w:r>
            <w:r w:rsidR="00411A90">
              <w:rPr>
                <w:b/>
                <w:bCs/>
                <w:color w:val="0070C0"/>
                <w:sz w:val="24"/>
                <w:szCs w:val="24"/>
              </w:rPr>
              <w:t>mayo</w:t>
            </w:r>
            <w:r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</w:tr>
      <w:tr w:rsidR="00F93DB6" w14:paraId="7038FD59" w14:textId="77777777" w:rsidTr="00217B3E">
        <w:trPr>
          <w:jc w:val="center"/>
        </w:trPr>
        <w:tc>
          <w:tcPr>
            <w:tcW w:w="11201" w:type="dxa"/>
            <w:gridSpan w:val="4"/>
            <w:tcBorders>
              <w:bottom w:val="single" w:sz="4" w:space="0" w:color="auto"/>
            </w:tcBorders>
          </w:tcPr>
          <w:p w14:paraId="5CC44286" w14:textId="1CEE6D0B" w:rsidR="00F93DB6" w:rsidRPr="004D0FBB" w:rsidRDefault="00F93DB6">
            <w:pPr>
              <w:jc w:val="center"/>
              <w:rPr>
                <w:b/>
                <w:bCs/>
                <w:sz w:val="24"/>
                <w:szCs w:val="24"/>
              </w:rPr>
            </w:pPr>
            <w:r w:rsidRPr="004D0FBB">
              <w:rPr>
                <w:b/>
                <w:bCs/>
                <w:sz w:val="24"/>
                <w:szCs w:val="24"/>
              </w:rPr>
              <w:t xml:space="preserve">Presentar </w:t>
            </w:r>
            <w:r w:rsidR="00D12EE4">
              <w:rPr>
                <w:b/>
                <w:bCs/>
                <w:sz w:val="24"/>
                <w:szCs w:val="24"/>
              </w:rPr>
              <w:t>Q</w:t>
            </w:r>
            <w:r w:rsidRPr="004D0FBB">
              <w:rPr>
                <w:b/>
                <w:bCs/>
                <w:sz w:val="24"/>
                <w:szCs w:val="24"/>
              </w:rPr>
              <w:t xml:space="preserve">uiz unidad 7 y 8 </w:t>
            </w:r>
            <w:r w:rsidR="004D0FBB" w:rsidRPr="004D0FBB">
              <w:rPr>
                <w:b/>
                <w:bCs/>
                <w:sz w:val="24"/>
                <w:szCs w:val="24"/>
              </w:rPr>
              <w:t>(22 de abril al 17 de mayo)</w:t>
            </w:r>
          </w:p>
        </w:tc>
      </w:tr>
      <w:tr w:rsidR="009E0282" w14:paraId="4DB3E627" w14:textId="77777777" w:rsidTr="004E026A">
        <w:trPr>
          <w:jc w:val="center"/>
        </w:trPr>
        <w:tc>
          <w:tcPr>
            <w:tcW w:w="3681" w:type="dxa"/>
            <w:shd w:val="clear" w:color="auto" w:fill="auto"/>
          </w:tcPr>
          <w:p w14:paraId="4DB3E621" w14:textId="77777777" w:rsidR="009E0282" w:rsidRDefault="00694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  <w:p w14:paraId="4DB3E622" w14:textId="77777777" w:rsidR="009E0282" w:rsidRDefault="00694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bilidades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4DB3E623" w14:textId="77777777" w:rsidR="009E0282" w:rsidRDefault="009E0282">
            <w:pPr>
              <w:jc w:val="center"/>
              <w:rPr>
                <w:bCs/>
                <w:sz w:val="24"/>
                <w:szCs w:val="24"/>
              </w:rPr>
            </w:pPr>
          </w:p>
          <w:p w14:paraId="4DB3E624" w14:textId="1C22DD76" w:rsidR="009E0282" w:rsidRDefault="00CD08D1" w:rsidP="00BD32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3332E">
              <w:rPr>
                <w:bCs/>
                <w:sz w:val="24"/>
                <w:szCs w:val="24"/>
              </w:rPr>
              <w:t xml:space="preserve">0 al 24 de mayo </w:t>
            </w:r>
          </w:p>
        </w:tc>
        <w:tc>
          <w:tcPr>
            <w:tcW w:w="1524" w:type="dxa"/>
            <w:shd w:val="clear" w:color="auto" w:fill="auto"/>
          </w:tcPr>
          <w:p w14:paraId="4DB3E625" w14:textId="11F84264" w:rsidR="009E0282" w:rsidRDefault="0013332E" w:rsidP="00732E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="00694F1A">
              <w:rPr>
                <w:bCs/>
                <w:sz w:val="24"/>
                <w:szCs w:val="24"/>
              </w:rPr>
              <w:t xml:space="preserve"> de </w:t>
            </w:r>
            <w:r>
              <w:rPr>
                <w:bCs/>
                <w:sz w:val="24"/>
                <w:szCs w:val="24"/>
              </w:rPr>
              <w:t>mayo</w:t>
            </w:r>
          </w:p>
        </w:tc>
        <w:tc>
          <w:tcPr>
            <w:tcW w:w="2275" w:type="dxa"/>
            <w:shd w:val="clear" w:color="auto" w:fill="FFFFFF" w:themeFill="background1"/>
          </w:tcPr>
          <w:p w14:paraId="4DB3E626" w14:textId="77777777" w:rsidR="009E0282" w:rsidRDefault="009E0282">
            <w:pPr>
              <w:rPr>
                <w:bCs/>
                <w:sz w:val="24"/>
                <w:szCs w:val="24"/>
              </w:rPr>
            </w:pPr>
          </w:p>
        </w:tc>
      </w:tr>
      <w:tr w:rsidR="000A1D85" w14:paraId="660E3DFE" w14:textId="77777777" w:rsidTr="00A83413">
        <w:trPr>
          <w:jc w:val="center"/>
        </w:trPr>
        <w:tc>
          <w:tcPr>
            <w:tcW w:w="11201" w:type="dxa"/>
            <w:gridSpan w:val="4"/>
            <w:shd w:val="clear" w:color="auto" w:fill="auto"/>
          </w:tcPr>
          <w:p w14:paraId="4B3908AA" w14:textId="201A63BD" w:rsidR="000A1D85" w:rsidRPr="00C02C3B" w:rsidRDefault="00E74C1C" w:rsidP="00E74C1C">
            <w:pPr>
              <w:jc w:val="center"/>
              <w:rPr>
                <w:b/>
                <w:sz w:val="24"/>
                <w:szCs w:val="24"/>
              </w:rPr>
            </w:pPr>
            <w:r w:rsidRPr="00C02C3B">
              <w:rPr>
                <w:b/>
                <w:sz w:val="24"/>
                <w:szCs w:val="24"/>
              </w:rPr>
              <w:t>Presentar Quiz unidad 9 (20 al 24 de mayo)</w:t>
            </w:r>
          </w:p>
        </w:tc>
      </w:tr>
      <w:tr w:rsidR="004876EB" w14:paraId="4DB3E62A" w14:textId="77777777" w:rsidTr="003362A6">
        <w:trPr>
          <w:jc w:val="center"/>
        </w:trPr>
        <w:tc>
          <w:tcPr>
            <w:tcW w:w="3681" w:type="dxa"/>
            <w:shd w:val="clear" w:color="auto" w:fill="auto"/>
          </w:tcPr>
          <w:p w14:paraId="4DB3E628" w14:textId="5472F2E5" w:rsidR="004876EB" w:rsidRDefault="002D36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amen oral final </w:t>
            </w:r>
          </w:p>
        </w:tc>
        <w:tc>
          <w:tcPr>
            <w:tcW w:w="7520" w:type="dxa"/>
            <w:gridSpan w:val="3"/>
            <w:shd w:val="clear" w:color="auto" w:fill="auto"/>
            <w:vAlign w:val="center"/>
          </w:tcPr>
          <w:p w14:paraId="4DB3E629" w14:textId="2DAEF556" w:rsidR="004876EB" w:rsidRPr="004876EB" w:rsidRDefault="002D3688" w:rsidP="004876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l </w:t>
            </w:r>
            <w:r w:rsidR="00FC0AEB">
              <w:rPr>
                <w:b/>
                <w:bCs/>
                <w:sz w:val="24"/>
                <w:szCs w:val="24"/>
              </w:rPr>
              <w:t>29</w:t>
            </w:r>
            <w:r>
              <w:rPr>
                <w:b/>
                <w:bCs/>
                <w:sz w:val="24"/>
                <w:szCs w:val="24"/>
              </w:rPr>
              <w:t xml:space="preserve"> al </w:t>
            </w:r>
            <w:r w:rsidR="00FC0AEB">
              <w:rPr>
                <w:b/>
                <w:bCs/>
                <w:sz w:val="24"/>
                <w:szCs w:val="24"/>
              </w:rPr>
              <w:t>31</w:t>
            </w:r>
            <w:r>
              <w:rPr>
                <w:b/>
                <w:bCs/>
                <w:sz w:val="24"/>
                <w:szCs w:val="24"/>
              </w:rPr>
              <w:t xml:space="preserve"> de </w:t>
            </w:r>
            <w:r w:rsidR="00FC0AEB">
              <w:rPr>
                <w:b/>
                <w:bCs/>
                <w:sz w:val="24"/>
                <w:szCs w:val="24"/>
              </w:rPr>
              <w:t>may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B79E9">
              <w:rPr>
                <w:b/>
                <w:bCs/>
                <w:sz w:val="24"/>
                <w:szCs w:val="24"/>
              </w:rPr>
              <w:t>y 3 y 4 de junio de 2024</w:t>
            </w:r>
          </w:p>
        </w:tc>
      </w:tr>
      <w:tr w:rsidR="00910235" w14:paraId="4DB3E62D" w14:textId="77777777" w:rsidTr="003362A6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4DB3E62B" w14:textId="0C1C9577" w:rsidR="00910235" w:rsidRDefault="009102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amen </w:t>
            </w:r>
            <w:r w:rsidR="002D3688">
              <w:rPr>
                <w:b/>
                <w:bCs/>
                <w:sz w:val="24"/>
                <w:szCs w:val="24"/>
              </w:rPr>
              <w:t xml:space="preserve">escrito final </w:t>
            </w:r>
          </w:p>
        </w:tc>
        <w:tc>
          <w:tcPr>
            <w:tcW w:w="75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3E62C" w14:textId="2360919E" w:rsidR="00910235" w:rsidRPr="004876EB" w:rsidRDefault="00D01B71" w:rsidP="004876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cha </w:t>
            </w:r>
            <w:r w:rsidR="00B923A7">
              <w:rPr>
                <w:b/>
                <w:bCs/>
                <w:sz w:val="24"/>
                <w:szCs w:val="24"/>
              </w:rPr>
              <w:t xml:space="preserve">pendiente. </w:t>
            </w:r>
          </w:p>
        </w:tc>
      </w:tr>
    </w:tbl>
    <w:p w14:paraId="462BC84E" w14:textId="77777777" w:rsidR="00A56112" w:rsidRDefault="00A56112">
      <w:pPr>
        <w:jc w:val="both"/>
        <w:rPr>
          <w:rFonts w:ascii="Arial" w:hAnsi="Arial" w:cs="Arial"/>
          <w:b/>
          <w:sz w:val="24"/>
          <w:szCs w:val="24"/>
        </w:rPr>
      </w:pPr>
    </w:p>
    <w:p w14:paraId="4DB3E62F" w14:textId="18B03F97" w:rsidR="009E0282" w:rsidRDefault="00694F1A">
      <w:p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</w:rPr>
        <w:lastRenderedPageBreak/>
        <w:t>Página:</w:t>
      </w:r>
      <w:r>
        <w:rPr>
          <w:b/>
          <w:sz w:val="24"/>
          <w:szCs w:val="24"/>
        </w:rPr>
        <w:t xml:space="preserve"> </w:t>
      </w:r>
      <w:hyperlink r:id="rId9" w:history="1">
        <w:r>
          <w:rPr>
            <w:rStyle w:val="Hipervnculo"/>
            <w:rFonts w:ascii="Arial" w:hAnsi="Arial" w:cs="Arial"/>
            <w:b/>
            <w:i/>
            <w:sz w:val="24"/>
            <w:szCs w:val="24"/>
            <w:lang w:val="es-MX"/>
          </w:rPr>
          <w:t>www.uv.mx/coatza/cadimina</w:t>
        </w:r>
      </w:hyperlink>
      <w:r w:rsidR="003A5E81">
        <w:rPr>
          <w:rFonts w:ascii="Arial" w:hAnsi="Arial" w:cs="Arial"/>
          <w:b/>
          <w:i/>
          <w:sz w:val="24"/>
          <w:szCs w:val="24"/>
          <w:lang w:val="es-MX"/>
        </w:rPr>
        <w:t xml:space="preserve"> descarga calendario de acti</w:t>
      </w:r>
      <w:r>
        <w:rPr>
          <w:rFonts w:ascii="Arial" w:hAnsi="Arial" w:cs="Arial"/>
          <w:b/>
          <w:i/>
          <w:sz w:val="24"/>
          <w:szCs w:val="24"/>
          <w:lang w:val="es-MX"/>
        </w:rPr>
        <w:t>vidades, programa, glosario y avisos</w:t>
      </w:r>
      <w:r w:rsidR="00A56112">
        <w:rPr>
          <w:rFonts w:ascii="Arial" w:hAnsi="Arial" w:cs="Arial"/>
          <w:b/>
          <w:i/>
          <w:sz w:val="24"/>
          <w:szCs w:val="24"/>
          <w:lang w:val="es-MX"/>
        </w:rPr>
        <w:t>.</w:t>
      </w:r>
    </w:p>
    <w:p w14:paraId="390635A3" w14:textId="77777777" w:rsidR="00A56112" w:rsidRDefault="00A56112">
      <w:p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</w:p>
    <w:p w14:paraId="4DB3E632" w14:textId="57F363B7" w:rsidR="009E0282" w:rsidRDefault="001F2206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i/>
          <w:sz w:val="24"/>
          <w:szCs w:val="24"/>
          <w:lang w:val="es-MX"/>
        </w:rPr>
        <w:t xml:space="preserve">Plataforma: </w:t>
      </w:r>
      <w:proofErr w:type="spellStart"/>
      <w:r w:rsidRPr="001F2206">
        <w:rPr>
          <w:rFonts w:ascii="Arial" w:hAnsi="Arial" w:cs="Arial"/>
          <w:b/>
          <w:i/>
          <w:sz w:val="24"/>
          <w:szCs w:val="24"/>
          <w:u w:val="single"/>
          <w:lang w:val="es-MX"/>
        </w:rPr>
        <w:t>Eminus</w:t>
      </w:r>
      <w:proofErr w:type="spellEnd"/>
      <w:r w:rsidRPr="001F2206">
        <w:rPr>
          <w:rFonts w:ascii="Arial" w:hAnsi="Arial" w:cs="Arial"/>
          <w:b/>
          <w:i/>
          <w:sz w:val="24"/>
          <w:szCs w:val="24"/>
          <w:u w:val="single"/>
          <w:lang w:val="es-MX"/>
        </w:rPr>
        <w:t xml:space="preserve"> </w:t>
      </w:r>
      <w:r w:rsidR="000170C9">
        <w:rPr>
          <w:rFonts w:ascii="Arial" w:hAnsi="Arial" w:cs="Arial"/>
          <w:b/>
          <w:i/>
          <w:sz w:val="24"/>
          <w:szCs w:val="24"/>
          <w:u w:val="single"/>
          <w:lang w:val="es-MX"/>
        </w:rPr>
        <w:t xml:space="preserve">4 </w:t>
      </w:r>
      <w:r w:rsidRPr="001F2206">
        <w:rPr>
          <w:rFonts w:ascii="Arial" w:hAnsi="Arial" w:cs="Arial"/>
          <w:b/>
          <w:i/>
          <w:sz w:val="24"/>
          <w:szCs w:val="24"/>
          <w:u w:val="single"/>
          <w:lang w:val="es-MX"/>
        </w:rPr>
        <w:t>(Entras desde Mi UV)</w:t>
      </w:r>
      <w:r w:rsidR="00694F1A">
        <w:rPr>
          <w:rFonts w:ascii="Arial" w:hAnsi="Arial" w:cs="Arial"/>
          <w:sz w:val="24"/>
          <w:szCs w:val="24"/>
          <w:lang w:val="es-MX"/>
        </w:rPr>
        <w:t xml:space="preserve">      </w:t>
      </w:r>
    </w:p>
    <w:p w14:paraId="24BF0829" w14:textId="77777777" w:rsidR="001F0F02" w:rsidRPr="00496175" w:rsidRDefault="001F0F02">
      <w:pPr>
        <w:jc w:val="both"/>
        <w:rPr>
          <w:rFonts w:ascii="Arial" w:hAnsi="Arial" w:cs="Arial"/>
          <w:b/>
          <w:i/>
          <w:color w:val="FF0000"/>
          <w:sz w:val="24"/>
          <w:szCs w:val="24"/>
          <w:u w:val="single"/>
          <w:lang w:val="es-MX"/>
        </w:rPr>
      </w:pPr>
    </w:p>
    <w:p w14:paraId="4DB3E636" w14:textId="77777777" w:rsidR="009E0282" w:rsidRDefault="00694F1A">
      <w:p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</w:t>
      </w:r>
      <w:r>
        <w:rPr>
          <w:rFonts w:ascii="Arial" w:hAnsi="Arial" w:cs="Arial"/>
          <w:b/>
          <w:i/>
          <w:sz w:val="24"/>
          <w:szCs w:val="24"/>
          <w:lang w:val="es-MX"/>
        </w:rPr>
        <w:t>RECUERDA:</w:t>
      </w:r>
    </w:p>
    <w:p w14:paraId="4DB3E637" w14:textId="06545046" w:rsidR="009E0282" w:rsidRDefault="00694F1A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ste Calendario te servirá de guía para completar los contenidos del programa dentro </w:t>
      </w:r>
      <w:r w:rsidR="00884DBB">
        <w:rPr>
          <w:rFonts w:ascii="Arial" w:hAnsi="Arial" w:cs="Arial"/>
          <w:sz w:val="24"/>
          <w:szCs w:val="24"/>
          <w:lang w:val="es-MX"/>
        </w:rPr>
        <w:t>del periodo</w:t>
      </w:r>
      <w:r>
        <w:rPr>
          <w:rFonts w:ascii="Arial" w:hAnsi="Arial" w:cs="Arial"/>
          <w:sz w:val="24"/>
          <w:szCs w:val="24"/>
          <w:lang w:val="es-MX"/>
        </w:rPr>
        <w:t xml:space="preserve"> semestral.</w:t>
      </w:r>
    </w:p>
    <w:p w14:paraId="4DB3E638" w14:textId="5E838B17" w:rsidR="009E0282" w:rsidRDefault="00694F1A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ontaras con un programa y un glosario de apoyo y además contaras </w:t>
      </w:r>
      <w:r>
        <w:rPr>
          <w:rFonts w:ascii="Arial" w:hAnsi="Arial" w:cs="Arial"/>
          <w:sz w:val="24"/>
          <w:szCs w:val="24"/>
          <w:shd w:val="clear" w:color="FFFFFF" w:fill="D9D9D9"/>
          <w:lang w:val="es-MX"/>
        </w:rPr>
        <w:t xml:space="preserve">con las guías y </w:t>
      </w:r>
      <w:r w:rsidR="00884DBB">
        <w:rPr>
          <w:rFonts w:ascii="Arial" w:hAnsi="Arial" w:cs="Arial"/>
          <w:sz w:val="24"/>
          <w:szCs w:val="24"/>
          <w:shd w:val="clear" w:color="FFFFFF" w:fill="D9D9D9"/>
          <w:lang w:val="es-MX"/>
        </w:rPr>
        <w:t xml:space="preserve">enlaces </w:t>
      </w:r>
      <w:r w:rsidR="00884DBB">
        <w:rPr>
          <w:rFonts w:ascii="Arial" w:hAnsi="Arial" w:cs="Arial"/>
          <w:sz w:val="24"/>
          <w:szCs w:val="24"/>
          <w:lang w:val="es-MX"/>
        </w:rPr>
        <w:t>qu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F61B7B">
        <w:rPr>
          <w:rFonts w:ascii="Arial" w:hAnsi="Arial" w:cs="Arial"/>
          <w:sz w:val="24"/>
          <w:szCs w:val="24"/>
          <w:lang w:val="es-MX"/>
        </w:rPr>
        <w:t>las asesoras te proporcionaran.</w:t>
      </w:r>
    </w:p>
    <w:p w14:paraId="46D75FA3" w14:textId="231428ED" w:rsidR="004E27D8" w:rsidRDefault="00694F1A" w:rsidP="00972878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4E27D8">
        <w:rPr>
          <w:rFonts w:ascii="Arial" w:hAnsi="Arial" w:cs="Arial"/>
          <w:sz w:val="24"/>
          <w:szCs w:val="24"/>
          <w:lang w:val="es-MX"/>
        </w:rPr>
        <w:t xml:space="preserve">En caso de requerir </w:t>
      </w:r>
      <w:r w:rsidR="00972819" w:rsidRPr="004E27D8">
        <w:rPr>
          <w:rFonts w:ascii="Arial" w:hAnsi="Arial" w:cs="Arial"/>
          <w:sz w:val="24"/>
          <w:szCs w:val="24"/>
          <w:lang w:val="es-MX"/>
        </w:rPr>
        <w:t>asesoría</w:t>
      </w:r>
      <w:r w:rsidR="004E27D8" w:rsidRPr="004E27D8">
        <w:rPr>
          <w:rFonts w:ascii="Arial" w:hAnsi="Arial" w:cs="Arial"/>
          <w:sz w:val="24"/>
          <w:szCs w:val="24"/>
          <w:lang w:val="es-MX"/>
        </w:rPr>
        <w:t>;</w:t>
      </w:r>
      <w:r w:rsidRPr="004E27D8">
        <w:rPr>
          <w:rFonts w:ascii="Arial" w:hAnsi="Arial" w:cs="Arial"/>
          <w:sz w:val="24"/>
          <w:szCs w:val="24"/>
          <w:lang w:val="es-MX"/>
        </w:rPr>
        <w:t xml:space="preserve"> programa o acuerda con tu asesora el día</w:t>
      </w:r>
      <w:r w:rsidR="004E27D8">
        <w:rPr>
          <w:rFonts w:ascii="Arial" w:hAnsi="Arial" w:cs="Arial"/>
          <w:sz w:val="24"/>
          <w:szCs w:val="24"/>
          <w:lang w:val="es-MX"/>
        </w:rPr>
        <w:t xml:space="preserve"> y </w:t>
      </w:r>
      <w:r w:rsidRPr="004E27D8">
        <w:rPr>
          <w:rFonts w:ascii="Arial" w:hAnsi="Arial" w:cs="Arial"/>
          <w:sz w:val="24"/>
          <w:szCs w:val="24"/>
          <w:lang w:val="es-MX"/>
        </w:rPr>
        <w:t>la hora</w:t>
      </w:r>
      <w:r w:rsidR="004E27D8" w:rsidRPr="004E27D8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4DB3E63B" w14:textId="580D70A1" w:rsidR="009E0282" w:rsidRPr="004E27D8" w:rsidRDefault="00694F1A" w:rsidP="00972878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MX"/>
        </w:rPr>
      </w:pPr>
      <w:bookmarkStart w:id="0" w:name="_Hlk138239969"/>
      <w:r w:rsidRPr="004E27D8">
        <w:rPr>
          <w:rFonts w:ascii="Arial" w:hAnsi="Arial" w:cs="Arial"/>
          <w:sz w:val="24"/>
          <w:szCs w:val="24"/>
          <w:lang w:val="es-MX"/>
        </w:rPr>
        <w:t xml:space="preserve">Después de la 5ta unidad se hará un examen escrito. </w:t>
      </w:r>
      <w:r w:rsidR="004E27D8">
        <w:rPr>
          <w:rFonts w:ascii="Arial" w:hAnsi="Arial" w:cs="Arial"/>
          <w:sz w:val="24"/>
          <w:szCs w:val="24"/>
          <w:lang w:val="es-MX"/>
        </w:rPr>
        <w:t xml:space="preserve">Este examen parcial es presencial y se presenta en la Sala de Usos Múltiples del Centro de </w:t>
      </w:r>
      <w:proofErr w:type="spellStart"/>
      <w:r w:rsidR="004E27D8">
        <w:rPr>
          <w:rFonts w:ascii="Arial" w:hAnsi="Arial" w:cs="Arial"/>
          <w:sz w:val="24"/>
          <w:szCs w:val="24"/>
          <w:lang w:val="es-MX"/>
        </w:rPr>
        <w:t>Autoacceso</w:t>
      </w:r>
      <w:proofErr w:type="spellEnd"/>
      <w:r w:rsidR="004E27D8">
        <w:rPr>
          <w:rFonts w:ascii="Arial" w:hAnsi="Arial" w:cs="Arial"/>
          <w:sz w:val="24"/>
          <w:szCs w:val="24"/>
          <w:lang w:val="es-MX"/>
        </w:rPr>
        <w:t xml:space="preserve"> Minatitlán. </w:t>
      </w:r>
      <w:r w:rsidRPr="004E27D8">
        <w:rPr>
          <w:rFonts w:ascii="Arial" w:hAnsi="Arial" w:cs="Arial"/>
          <w:sz w:val="24"/>
          <w:szCs w:val="24"/>
          <w:lang w:val="es-MX"/>
        </w:rPr>
        <w:t xml:space="preserve"> </w:t>
      </w:r>
      <w:r w:rsidR="004E27D8">
        <w:rPr>
          <w:rFonts w:ascii="Arial" w:hAnsi="Arial" w:cs="Arial"/>
          <w:sz w:val="24"/>
          <w:szCs w:val="24"/>
          <w:lang w:val="es-MX"/>
        </w:rPr>
        <w:t xml:space="preserve">Consulta los horarios en la recepción del CAA. </w:t>
      </w:r>
    </w:p>
    <w:bookmarkEnd w:id="0"/>
    <w:p w14:paraId="5E648F98" w14:textId="787A0EB0" w:rsidR="00F62B62" w:rsidRDefault="00694F1A" w:rsidP="00A83A2A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F62B62">
        <w:rPr>
          <w:rFonts w:ascii="Arial" w:hAnsi="Arial" w:cs="Arial"/>
          <w:sz w:val="24"/>
          <w:szCs w:val="24"/>
          <w:lang w:val="es-MX"/>
        </w:rPr>
        <w:t>Puedes comunicarte con las asesoras a través del correo institucional de la asesora que te corresponde</w:t>
      </w:r>
      <w:r w:rsidR="00F62B62">
        <w:rPr>
          <w:rFonts w:ascii="Arial" w:hAnsi="Arial" w:cs="Arial"/>
          <w:sz w:val="24"/>
          <w:szCs w:val="24"/>
          <w:lang w:val="es-MX"/>
        </w:rPr>
        <w:t xml:space="preserve"> o </w:t>
      </w:r>
      <w:r w:rsidRPr="00F62B62">
        <w:rPr>
          <w:rFonts w:ascii="Arial" w:hAnsi="Arial" w:cs="Arial"/>
          <w:sz w:val="24"/>
          <w:szCs w:val="24"/>
          <w:lang w:val="es-MX"/>
        </w:rPr>
        <w:t xml:space="preserve">vía </w:t>
      </w:r>
      <w:proofErr w:type="spellStart"/>
      <w:r w:rsidRPr="00F62B62">
        <w:rPr>
          <w:rFonts w:ascii="Arial" w:hAnsi="Arial" w:cs="Arial"/>
          <w:sz w:val="24"/>
          <w:szCs w:val="24"/>
          <w:lang w:val="es-MX"/>
        </w:rPr>
        <w:t>Eminus</w:t>
      </w:r>
      <w:proofErr w:type="spellEnd"/>
      <w:r w:rsidR="00F62B62">
        <w:rPr>
          <w:rFonts w:ascii="Arial" w:hAnsi="Arial" w:cs="Arial"/>
          <w:sz w:val="24"/>
          <w:szCs w:val="24"/>
          <w:lang w:val="es-MX"/>
        </w:rPr>
        <w:t xml:space="preserve"> 4.</w:t>
      </w:r>
    </w:p>
    <w:p w14:paraId="4DB3E63D" w14:textId="1C2AD00A" w:rsidR="009E0282" w:rsidRPr="00F62B62" w:rsidRDefault="00694F1A" w:rsidP="00A83A2A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F62B62">
        <w:rPr>
          <w:rFonts w:ascii="Arial" w:hAnsi="Arial" w:cs="Arial"/>
          <w:sz w:val="24"/>
          <w:szCs w:val="24"/>
          <w:lang w:val="es-MX"/>
        </w:rPr>
        <w:t xml:space="preserve">Si tienes alguna duda sobre la forma de trabajar, localización de material o requieres ayuda, </w:t>
      </w:r>
      <w:r w:rsidR="00992D52" w:rsidRPr="00F62B62">
        <w:rPr>
          <w:rFonts w:ascii="Arial" w:hAnsi="Arial" w:cs="Arial"/>
          <w:sz w:val="24"/>
          <w:szCs w:val="24"/>
          <w:lang w:val="es-MX"/>
        </w:rPr>
        <w:t>comunícate</w:t>
      </w:r>
      <w:r w:rsidRPr="00F62B62">
        <w:rPr>
          <w:rFonts w:ascii="Arial" w:hAnsi="Arial" w:cs="Arial"/>
          <w:sz w:val="24"/>
          <w:szCs w:val="24"/>
          <w:lang w:val="es-MX"/>
        </w:rPr>
        <w:t xml:space="preserve"> con tu asesora en el horario que se te indique. Recuerda que cada asesora tiene un horario asignado.</w:t>
      </w:r>
    </w:p>
    <w:p w14:paraId="4DB3E63E" w14:textId="317BD77E" w:rsidR="009E0282" w:rsidRDefault="00694F1A">
      <w:pPr>
        <w:numPr>
          <w:ilvl w:val="0"/>
          <w:numId w:val="2"/>
        </w:num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Tu calificación final se obtiene de la siguiente manera: </w:t>
      </w:r>
    </w:p>
    <w:tbl>
      <w:tblPr>
        <w:tblpPr w:leftFromText="141" w:rightFromText="141" w:vertAnchor="text" w:horzAnchor="page" w:tblpX="1726" w:tblpY="145"/>
        <w:tblW w:w="67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31"/>
        <w:gridCol w:w="1129"/>
      </w:tblGrid>
      <w:tr w:rsidR="00992D52" w:rsidRPr="00426540" w14:paraId="4DB3E641" w14:textId="77777777" w:rsidTr="00992D52">
        <w:trPr>
          <w:trHeight w:val="584"/>
        </w:trPr>
        <w:tc>
          <w:tcPr>
            <w:tcW w:w="56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3E63F" w14:textId="4ACAFF85" w:rsidR="00992D52" w:rsidRPr="00426540" w:rsidRDefault="00B373CD" w:rsidP="00992D52">
            <w:pPr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es-MX"/>
              </w:rPr>
              <w:t>Portafolio (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es-MX"/>
              </w:rPr>
              <w:t>Eminus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es-MX"/>
              </w:rPr>
              <w:t xml:space="preserve"> 4)</w:t>
            </w:r>
            <w:r w:rsidR="00992D52" w:rsidRPr="00426540">
              <w:rPr>
                <w:rFonts w:ascii="Arial" w:hAnsi="Arial" w:cs="Arial"/>
                <w:b/>
                <w:bCs/>
                <w:i/>
                <w:sz w:val="24"/>
                <w:szCs w:val="24"/>
                <w:lang w:val="es-MX"/>
              </w:rPr>
              <w:t>.</w:t>
            </w:r>
          </w:p>
        </w:tc>
        <w:tc>
          <w:tcPr>
            <w:tcW w:w="11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3E640" w14:textId="211F7F17" w:rsidR="00992D52" w:rsidRPr="00426540" w:rsidRDefault="00B373CD" w:rsidP="00992D52">
            <w:pPr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es-MX"/>
              </w:rPr>
              <w:t>35</w:t>
            </w:r>
            <w:r w:rsidR="00992D52" w:rsidRPr="00426540">
              <w:rPr>
                <w:rFonts w:ascii="Arial" w:hAnsi="Arial" w:cs="Arial"/>
                <w:b/>
                <w:bCs/>
                <w:i/>
                <w:sz w:val="24"/>
                <w:szCs w:val="24"/>
                <w:lang w:val="es-MX"/>
              </w:rPr>
              <w:t>%</w:t>
            </w:r>
          </w:p>
        </w:tc>
      </w:tr>
      <w:tr w:rsidR="00992D52" w:rsidRPr="00426540" w14:paraId="4DB3E644" w14:textId="77777777" w:rsidTr="00992D52">
        <w:trPr>
          <w:trHeight w:val="584"/>
        </w:trPr>
        <w:tc>
          <w:tcPr>
            <w:tcW w:w="56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3E642" w14:textId="690B04E3" w:rsidR="00992D52" w:rsidRPr="00426540" w:rsidRDefault="00B373CD" w:rsidP="00992D52">
            <w:pPr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MX"/>
              </w:rPr>
              <w:t>Evaluación oral</w:t>
            </w:r>
            <w:r w:rsidR="002D3688">
              <w:rPr>
                <w:rFonts w:ascii="Arial" w:hAnsi="Arial" w:cs="Arial"/>
                <w:i/>
                <w:sz w:val="24"/>
                <w:szCs w:val="24"/>
                <w:lang w:val="es-MX"/>
              </w:rPr>
              <w:t xml:space="preserve"> </w:t>
            </w:r>
            <w:r w:rsidR="00127243">
              <w:rPr>
                <w:rFonts w:ascii="Arial" w:hAnsi="Arial" w:cs="Arial"/>
                <w:i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1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3E643" w14:textId="77777777" w:rsidR="00992D52" w:rsidRPr="00426540" w:rsidRDefault="00992D52" w:rsidP="00992D52">
            <w:pPr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 w:rsidRPr="00426540">
              <w:rPr>
                <w:rFonts w:ascii="Arial" w:hAnsi="Arial" w:cs="Arial"/>
                <w:i/>
                <w:sz w:val="24"/>
                <w:szCs w:val="24"/>
                <w:lang w:val="es-MX"/>
              </w:rPr>
              <w:t>10%</w:t>
            </w:r>
          </w:p>
        </w:tc>
      </w:tr>
      <w:tr w:rsidR="00992D52" w:rsidRPr="00426540" w14:paraId="4DB3E647" w14:textId="77777777" w:rsidTr="00992D52">
        <w:trPr>
          <w:trHeight w:val="584"/>
        </w:trPr>
        <w:tc>
          <w:tcPr>
            <w:tcW w:w="5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3E645" w14:textId="69B7D953" w:rsidR="00992D52" w:rsidRPr="00426540" w:rsidRDefault="00891ADB" w:rsidP="00992D52">
            <w:pPr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MX"/>
              </w:rPr>
              <w:t>Proyecto de escritura</w:t>
            </w:r>
            <w:r w:rsidR="00992D52" w:rsidRPr="00426540">
              <w:rPr>
                <w:rFonts w:ascii="Arial" w:hAnsi="Arial" w:cs="Arial"/>
                <w:i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3E646" w14:textId="0D63822A" w:rsidR="00992D52" w:rsidRPr="00426540" w:rsidRDefault="000170C9" w:rsidP="00992D52">
            <w:pPr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MX"/>
              </w:rPr>
              <w:t>1</w:t>
            </w:r>
            <w:r w:rsidR="00992D52" w:rsidRPr="00426540">
              <w:rPr>
                <w:rFonts w:ascii="Arial" w:hAnsi="Arial" w:cs="Arial"/>
                <w:i/>
                <w:sz w:val="24"/>
                <w:szCs w:val="24"/>
                <w:lang w:val="es-MX"/>
              </w:rPr>
              <w:t>0%</w:t>
            </w:r>
          </w:p>
        </w:tc>
      </w:tr>
      <w:tr w:rsidR="0086403B" w:rsidRPr="00426540" w14:paraId="071FE6C2" w14:textId="77777777" w:rsidTr="00992D52">
        <w:trPr>
          <w:trHeight w:val="584"/>
        </w:trPr>
        <w:tc>
          <w:tcPr>
            <w:tcW w:w="5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E04236" w14:textId="5F31F89B" w:rsidR="0086403B" w:rsidRDefault="0086403B" w:rsidP="00992D52">
            <w:pPr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MX"/>
              </w:rPr>
              <w:t>Autoevaluaciones</w:t>
            </w:r>
            <w:r w:rsidR="009D22A9">
              <w:rPr>
                <w:rFonts w:ascii="Arial" w:hAnsi="Arial" w:cs="Arial"/>
                <w:i/>
                <w:sz w:val="24"/>
                <w:szCs w:val="24"/>
                <w:lang w:val="es-MX"/>
              </w:rPr>
              <w:t xml:space="preserve"> (QUIZZES)</w:t>
            </w:r>
          </w:p>
        </w:tc>
        <w:tc>
          <w:tcPr>
            <w:tcW w:w="1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58E396" w14:textId="53A54259" w:rsidR="0086403B" w:rsidRDefault="0049165E" w:rsidP="00992D52">
            <w:pPr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MX"/>
              </w:rPr>
              <w:t xml:space="preserve"> </w:t>
            </w:r>
            <w:r w:rsidR="0086403B">
              <w:rPr>
                <w:rFonts w:ascii="Arial" w:hAnsi="Arial" w:cs="Arial"/>
                <w:i/>
                <w:sz w:val="24"/>
                <w:szCs w:val="24"/>
                <w:lang w:val="es-MX"/>
              </w:rPr>
              <w:t>5%</w:t>
            </w:r>
          </w:p>
        </w:tc>
      </w:tr>
      <w:tr w:rsidR="00992D52" w:rsidRPr="00426540" w14:paraId="4DB3E64A" w14:textId="77777777" w:rsidTr="00992D52">
        <w:trPr>
          <w:trHeight w:val="584"/>
        </w:trPr>
        <w:tc>
          <w:tcPr>
            <w:tcW w:w="5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3E648" w14:textId="13676449" w:rsidR="00992D52" w:rsidRPr="00426540" w:rsidRDefault="008029D8" w:rsidP="00992D52">
            <w:pPr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MX"/>
              </w:rPr>
              <w:t>Examen</w:t>
            </w:r>
            <w:r w:rsidR="00B94F36">
              <w:rPr>
                <w:rFonts w:ascii="Arial" w:hAnsi="Arial" w:cs="Arial"/>
                <w:i/>
                <w:sz w:val="24"/>
                <w:szCs w:val="24"/>
                <w:lang w:val="es-MX"/>
              </w:rPr>
              <w:t xml:space="preserve"> escrito</w:t>
            </w:r>
            <w:r>
              <w:rPr>
                <w:rFonts w:ascii="Arial" w:hAnsi="Arial" w:cs="Arial"/>
                <w:i/>
                <w:sz w:val="24"/>
                <w:szCs w:val="24"/>
                <w:lang w:val="es-MX"/>
              </w:rPr>
              <w:t xml:space="preserve"> parcial</w:t>
            </w:r>
            <w:r w:rsidR="00992D52" w:rsidRPr="00426540">
              <w:rPr>
                <w:rFonts w:ascii="Arial" w:hAnsi="Arial" w:cs="Arial"/>
                <w:i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3E649" w14:textId="11C78973" w:rsidR="00992D52" w:rsidRPr="00426540" w:rsidRDefault="000170C9" w:rsidP="00992D52">
            <w:pPr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MX"/>
              </w:rPr>
              <w:t>1</w:t>
            </w:r>
            <w:r w:rsidR="008029D8">
              <w:rPr>
                <w:rFonts w:ascii="Arial" w:hAnsi="Arial" w:cs="Arial"/>
                <w:i/>
                <w:sz w:val="24"/>
                <w:szCs w:val="24"/>
                <w:lang w:val="es-MX"/>
              </w:rPr>
              <w:t>5</w:t>
            </w:r>
            <w:r w:rsidR="00992D52" w:rsidRPr="00426540">
              <w:rPr>
                <w:rFonts w:ascii="Arial" w:hAnsi="Arial" w:cs="Arial"/>
                <w:i/>
                <w:sz w:val="24"/>
                <w:szCs w:val="24"/>
                <w:lang w:val="es-MX"/>
              </w:rPr>
              <w:t>%</w:t>
            </w:r>
          </w:p>
        </w:tc>
      </w:tr>
      <w:tr w:rsidR="00127243" w:rsidRPr="00426540" w14:paraId="4DB3E64D" w14:textId="77777777" w:rsidTr="00992D52">
        <w:trPr>
          <w:trHeight w:val="584"/>
        </w:trPr>
        <w:tc>
          <w:tcPr>
            <w:tcW w:w="5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B3E64B" w14:textId="249A852D" w:rsidR="00127243" w:rsidRDefault="000170C9" w:rsidP="00992D52">
            <w:pPr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MX"/>
              </w:rPr>
              <w:t>Examen escrito final</w:t>
            </w:r>
          </w:p>
        </w:tc>
        <w:tc>
          <w:tcPr>
            <w:tcW w:w="1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B3E64C" w14:textId="63A5A36E" w:rsidR="00127243" w:rsidRDefault="00B94F36" w:rsidP="00992D52">
            <w:pPr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MX"/>
              </w:rPr>
              <w:t>15</w:t>
            </w:r>
            <w:r w:rsidR="00127243">
              <w:rPr>
                <w:rFonts w:ascii="Arial" w:hAnsi="Arial" w:cs="Arial"/>
                <w:i/>
                <w:sz w:val="24"/>
                <w:szCs w:val="24"/>
                <w:lang w:val="es-MX"/>
              </w:rPr>
              <w:t>%</w:t>
            </w:r>
          </w:p>
        </w:tc>
      </w:tr>
      <w:tr w:rsidR="00992D52" w:rsidRPr="00426540" w14:paraId="4DB3E650" w14:textId="77777777" w:rsidTr="00992D52">
        <w:trPr>
          <w:trHeight w:val="584"/>
        </w:trPr>
        <w:tc>
          <w:tcPr>
            <w:tcW w:w="5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3E64E" w14:textId="3214805C" w:rsidR="00992D52" w:rsidRPr="00426540" w:rsidRDefault="000170C9" w:rsidP="00127243">
            <w:pPr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MX"/>
              </w:rPr>
              <w:t>Examen oral final</w:t>
            </w:r>
            <w:r w:rsidR="00127243">
              <w:rPr>
                <w:rFonts w:ascii="Arial" w:hAnsi="Arial" w:cs="Arial"/>
                <w:i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3E64F" w14:textId="41D5DB4E" w:rsidR="00992D52" w:rsidRPr="00426540" w:rsidRDefault="0049165E" w:rsidP="00992D52">
            <w:pPr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MX"/>
              </w:rPr>
              <w:t>1</w:t>
            </w:r>
            <w:r w:rsidR="00992D52" w:rsidRPr="00426540">
              <w:rPr>
                <w:rFonts w:ascii="Arial" w:hAnsi="Arial" w:cs="Arial"/>
                <w:i/>
                <w:sz w:val="24"/>
                <w:szCs w:val="24"/>
                <w:lang w:val="es-MX"/>
              </w:rPr>
              <w:t>0%</w:t>
            </w:r>
          </w:p>
        </w:tc>
      </w:tr>
    </w:tbl>
    <w:p w14:paraId="4DB3E651" w14:textId="77777777" w:rsidR="009E0282" w:rsidRDefault="00694F1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     </w:t>
      </w:r>
    </w:p>
    <w:p w14:paraId="4DB3E652" w14:textId="77777777" w:rsidR="009E0282" w:rsidRDefault="009E0282">
      <w:pPr>
        <w:ind w:left="360"/>
        <w:jc w:val="both"/>
        <w:rPr>
          <w:rFonts w:ascii="Arial" w:hAnsi="Arial" w:cs="Arial"/>
          <w:b/>
          <w:i/>
          <w:sz w:val="24"/>
          <w:szCs w:val="24"/>
          <w:lang w:val="es-MX"/>
        </w:rPr>
      </w:pPr>
    </w:p>
    <w:p w14:paraId="4DB3E653" w14:textId="77777777" w:rsidR="00992D52" w:rsidRDefault="00992D52" w:rsidP="00992D52">
      <w:pPr>
        <w:tabs>
          <w:tab w:val="left" w:pos="720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DB3E654" w14:textId="77777777" w:rsidR="00992D52" w:rsidRDefault="00992D52" w:rsidP="00992D52">
      <w:pPr>
        <w:tabs>
          <w:tab w:val="left" w:pos="720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DB3E655" w14:textId="77777777" w:rsidR="00992D52" w:rsidRDefault="00992D52" w:rsidP="00992D52">
      <w:pPr>
        <w:tabs>
          <w:tab w:val="left" w:pos="720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DB3E656" w14:textId="77777777" w:rsidR="00992D52" w:rsidRDefault="00992D52" w:rsidP="00992D52">
      <w:pPr>
        <w:tabs>
          <w:tab w:val="left" w:pos="720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DB3E657" w14:textId="77777777" w:rsidR="00992D52" w:rsidRDefault="00992D52" w:rsidP="00992D52">
      <w:pPr>
        <w:tabs>
          <w:tab w:val="left" w:pos="720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DB3E658" w14:textId="77777777" w:rsidR="00992D52" w:rsidRDefault="00992D52" w:rsidP="00992D52">
      <w:pPr>
        <w:tabs>
          <w:tab w:val="left" w:pos="720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DB3E659" w14:textId="77777777" w:rsidR="00992D52" w:rsidRDefault="00992D52" w:rsidP="00992D52">
      <w:pPr>
        <w:tabs>
          <w:tab w:val="left" w:pos="720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DB3E65A" w14:textId="77777777" w:rsidR="00992D52" w:rsidRDefault="00992D52" w:rsidP="00992D52">
      <w:pPr>
        <w:tabs>
          <w:tab w:val="left" w:pos="720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DB3E65B" w14:textId="77777777" w:rsidR="00992D52" w:rsidRDefault="00992D52" w:rsidP="00992D52">
      <w:pPr>
        <w:tabs>
          <w:tab w:val="left" w:pos="720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DB3E65C" w14:textId="77777777" w:rsidR="00992D52" w:rsidRDefault="00992D52" w:rsidP="00992D52">
      <w:pPr>
        <w:tabs>
          <w:tab w:val="left" w:pos="720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DB3E65D" w14:textId="77777777" w:rsidR="00992D52" w:rsidRDefault="00992D52" w:rsidP="00992D52">
      <w:pPr>
        <w:tabs>
          <w:tab w:val="left" w:pos="720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DB3E65E" w14:textId="77777777" w:rsidR="00992D52" w:rsidRDefault="00992D52" w:rsidP="00992D52">
      <w:pPr>
        <w:tabs>
          <w:tab w:val="left" w:pos="720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DB3E65F" w14:textId="77777777" w:rsidR="00992D52" w:rsidRDefault="00992D52" w:rsidP="00992D52">
      <w:pPr>
        <w:tabs>
          <w:tab w:val="left" w:pos="720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DB3E660" w14:textId="77777777" w:rsidR="00127243" w:rsidRDefault="00127243" w:rsidP="00127243">
      <w:pPr>
        <w:tabs>
          <w:tab w:val="left" w:pos="720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DB3E661" w14:textId="77777777" w:rsidR="00127243" w:rsidRDefault="00127243" w:rsidP="00127243">
      <w:pPr>
        <w:tabs>
          <w:tab w:val="left" w:pos="720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DB3E662" w14:textId="77777777" w:rsidR="00127243" w:rsidRDefault="00127243" w:rsidP="00127243">
      <w:pPr>
        <w:tabs>
          <w:tab w:val="left" w:pos="720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30DC1E36" w14:textId="77777777" w:rsidR="0049165E" w:rsidRDefault="0049165E" w:rsidP="00127243">
      <w:pPr>
        <w:tabs>
          <w:tab w:val="left" w:pos="720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AEA3E2C" w14:textId="77777777" w:rsidR="0049165E" w:rsidRDefault="0049165E" w:rsidP="00127243">
      <w:pPr>
        <w:tabs>
          <w:tab w:val="left" w:pos="720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DB3E663" w14:textId="175FF966" w:rsidR="009E0282" w:rsidRDefault="00694F1A" w:rsidP="00127243">
      <w:pPr>
        <w:tabs>
          <w:tab w:val="left" w:pos="720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ara llevar tu seguimiento de las actividades que realizas en el CAA,</w:t>
      </w:r>
      <w:r w:rsidR="00426540">
        <w:rPr>
          <w:rFonts w:ascii="Arial" w:hAnsi="Arial" w:cs="Arial"/>
          <w:sz w:val="24"/>
          <w:szCs w:val="24"/>
          <w:lang w:val="es-MX"/>
        </w:rPr>
        <w:t xml:space="preserve"> tu asesora llevara un</w:t>
      </w:r>
      <w:r>
        <w:rPr>
          <w:rFonts w:ascii="Arial" w:hAnsi="Arial" w:cs="Arial"/>
          <w:sz w:val="24"/>
          <w:szCs w:val="24"/>
          <w:lang w:val="es-MX"/>
        </w:rPr>
        <w:t xml:space="preserve"> expediente individual donde se registrarán tus calificaciones, asesorías y observaciones.</w:t>
      </w:r>
    </w:p>
    <w:p w14:paraId="4DB3E664" w14:textId="77777777" w:rsidR="009E0282" w:rsidRDefault="00694F1A">
      <w:pPr>
        <w:ind w:left="993" w:hanging="633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  </w:t>
      </w:r>
    </w:p>
    <w:p w14:paraId="4DB3E665" w14:textId="77777777" w:rsidR="009E0282" w:rsidRDefault="00694F1A">
      <w:pPr>
        <w:ind w:left="993" w:hanging="633"/>
        <w:jc w:val="both"/>
        <w:rPr>
          <w:rFonts w:ascii="Arial" w:hAnsi="Arial" w:cs="Arial"/>
          <w:b/>
          <w:color w:val="FF0000"/>
          <w:sz w:val="24"/>
          <w:szCs w:val="24"/>
          <w:lang w:val="es-MX"/>
        </w:rPr>
      </w:pPr>
      <w:r>
        <w:rPr>
          <w:rFonts w:ascii="Arial" w:hAnsi="Arial" w:cs="Arial"/>
          <w:b/>
          <w:color w:val="FF0000"/>
          <w:sz w:val="24"/>
          <w:szCs w:val="24"/>
          <w:lang w:val="es-MX"/>
        </w:rPr>
        <w:t>RECUERDA:</w:t>
      </w:r>
    </w:p>
    <w:p w14:paraId="4DB3E666" w14:textId="77777777" w:rsidR="009E0282" w:rsidRDefault="00694F1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i/>
          <w:color w:val="FF0000"/>
          <w:sz w:val="24"/>
          <w:szCs w:val="24"/>
          <w:lang w:val="es-MX"/>
        </w:rPr>
      </w:pPr>
      <w:r>
        <w:rPr>
          <w:rFonts w:ascii="Arial" w:hAnsi="Arial" w:cs="Arial"/>
          <w:b/>
          <w:color w:val="FF0000"/>
          <w:sz w:val="24"/>
          <w:szCs w:val="24"/>
          <w:lang w:val="es-MX"/>
        </w:rPr>
        <w:t>Búscanos en Facebook como “</w:t>
      </w:r>
      <w:proofErr w:type="spellStart"/>
      <w:r>
        <w:rPr>
          <w:rFonts w:ascii="Arial" w:hAnsi="Arial" w:cs="Arial"/>
          <w:b/>
          <w:color w:val="FF0000"/>
          <w:sz w:val="24"/>
          <w:szCs w:val="24"/>
          <w:lang w:val="es-MX"/>
        </w:rPr>
        <w:t>caa</w:t>
      </w:r>
      <w:proofErr w:type="spellEnd"/>
      <w:r>
        <w:rPr>
          <w:rFonts w:ascii="Arial" w:hAnsi="Arial" w:cs="Arial"/>
          <w:b/>
          <w:color w:val="FF0000"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  <w:lang w:val="es-MX"/>
        </w:rPr>
        <w:t>Minatitlan</w:t>
      </w:r>
      <w:proofErr w:type="spellEnd"/>
      <w:r>
        <w:rPr>
          <w:rFonts w:ascii="Arial" w:hAnsi="Arial" w:cs="Arial"/>
          <w:b/>
          <w:color w:val="FF0000"/>
          <w:sz w:val="24"/>
          <w:szCs w:val="24"/>
          <w:lang w:val="es-MX"/>
        </w:rPr>
        <w:t xml:space="preserve">” (Centro de </w:t>
      </w:r>
      <w:proofErr w:type="spellStart"/>
      <w:r>
        <w:rPr>
          <w:rFonts w:ascii="Arial" w:hAnsi="Arial" w:cs="Arial"/>
          <w:b/>
          <w:color w:val="FF0000"/>
          <w:sz w:val="24"/>
          <w:szCs w:val="24"/>
          <w:lang w:val="es-MX"/>
        </w:rPr>
        <w:t>Autoacceso</w:t>
      </w:r>
      <w:proofErr w:type="spellEnd"/>
      <w:r>
        <w:rPr>
          <w:rFonts w:ascii="Arial" w:hAnsi="Arial" w:cs="Arial"/>
          <w:b/>
          <w:color w:val="FF0000"/>
          <w:sz w:val="24"/>
          <w:szCs w:val="24"/>
          <w:lang w:val="es-MX"/>
        </w:rPr>
        <w:t xml:space="preserve"> Mina)</w:t>
      </w:r>
    </w:p>
    <w:p w14:paraId="4DB3E667" w14:textId="1B03196F" w:rsidR="009E0282" w:rsidRDefault="00694F1A">
      <w:pPr>
        <w:ind w:left="360"/>
        <w:jc w:val="both"/>
        <w:rPr>
          <w:rFonts w:ascii="Comic Sans MS" w:hAnsi="Comic Sans MS"/>
          <w:i/>
          <w:sz w:val="16"/>
          <w:lang w:val="es-MX"/>
        </w:rPr>
      </w:pPr>
      <w:r>
        <w:rPr>
          <w:rFonts w:ascii="Comic Sans MS" w:hAnsi="Comic Sans MS"/>
          <w:i/>
          <w:sz w:val="16"/>
          <w:lang w:val="es-MX"/>
        </w:rPr>
        <w:t xml:space="preserve">Modificado en </w:t>
      </w:r>
      <w:r w:rsidR="00441650">
        <w:rPr>
          <w:rFonts w:ascii="Comic Sans MS" w:hAnsi="Comic Sans MS"/>
          <w:i/>
          <w:sz w:val="16"/>
          <w:lang w:val="es-MX"/>
        </w:rPr>
        <w:t>enero</w:t>
      </w:r>
      <w:r>
        <w:rPr>
          <w:rFonts w:ascii="Comic Sans MS" w:hAnsi="Comic Sans MS"/>
          <w:i/>
          <w:sz w:val="16"/>
          <w:lang w:val="es-MX"/>
        </w:rPr>
        <w:t xml:space="preserve"> 202</w:t>
      </w:r>
      <w:r w:rsidR="00441650">
        <w:rPr>
          <w:rFonts w:ascii="Comic Sans MS" w:hAnsi="Comic Sans MS"/>
          <w:i/>
          <w:sz w:val="16"/>
          <w:lang w:val="es-MX"/>
        </w:rPr>
        <w:t>4</w:t>
      </w:r>
      <w:r>
        <w:rPr>
          <w:rFonts w:ascii="Comic Sans MS" w:hAnsi="Comic Sans MS"/>
          <w:i/>
          <w:sz w:val="16"/>
          <w:lang w:val="es-MX"/>
        </w:rPr>
        <w:t xml:space="preserve"> por CAA Minatitlán.</w:t>
      </w:r>
    </w:p>
    <w:sectPr w:rsidR="009E02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900" w:bottom="709" w:left="1135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C40E" w14:textId="77777777" w:rsidR="002609D2" w:rsidRDefault="002609D2">
      <w:r>
        <w:separator/>
      </w:r>
    </w:p>
  </w:endnote>
  <w:endnote w:type="continuationSeparator" w:id="0">
    <w:p w14:paraId="6E2DD821" w14:textId="77777777" w:rsidR="002609D2" w:rsidRDefault="0026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1373" w14:textId="77777777" w:rsidR="00167953" w:rsidRDefault="001679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1FF4" w14:textId="77777777" w:rsidR="00167953" w:rsidRDefault="0016795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FD66" w14:textId="77777777" w:rsidR="00167953" w:rsidRDefault="001679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B07DD" w14:textId="77777777" w:rsidR="002609D2" w:rsidRDefault="002609D2">
      <w:r>
        <w:separator/>
      </w:r>
    </w:p>
  </w:footnote>
  <w:footnote w:type="continuationSeparator" w:id="0">
    <w:p w14:paraId="18365170" w14:textId="77777777" w:rsidR="002609D2" w:rsidRDefault="00260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4CAAB" w14:textId="77777777" w:rsidR="00167953" w:rsidRDefault="001679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E66D" w14:textId="77777777" w:rsidR="009E0282" w:rsidRDefault="00694F1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4DB3E678" wp14:editId="4DB3E679">
          <wp:simplePos x="0" y="0"/>
          <wp:positionH relativeFrom="column">
            <wp:posOffset>2984500</wp:posOffset>
          </wp:positionH>
          <wp:positionV relativeFrom="paragraph">
            <wp:posOffset>-27940</wp:posOffset>
          </wp:positionV>
          <wp:extent cx="762635" cy="57150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</w:t>
    </w:r>
  </w:p>
  <w:p w14:paraId="4DB3E66E" w14:textId="77777777" w:rsidR="009E0282" w:rsidRDefault="00694F1A">
    <w:pPr>
      <w:pStyle w:val="Encabezado"/>
    </w:pPr>
    <w:r>
      <w:t xml:space="preserve">                                              </w:t>
    </w:r>
  </w:p>
  <w:p w14:paraId="4DB3E66F" w14:textId="77777777" w:rsidR="009E0282" w:rsidRDefault="009E0282">
    <w:pPr>
      <w:pStyle w:val="Encabezado"/>
    </w:pPr>
  </w:p>
  <w:p w14:paraId="4DB3E670" w14:textId="77777777" w:rsidR="009E0282" w:rsidRDefault="009E0282">
    <w:pPr>
      <w:pStyle w:val="Encabezado"/>
    </w:pPr>
  </w:p>
  <w:p w14:paraId="4DB3E671" w14:textId="277B9419" w:rsidR="009E0282" w:rsidRDefault="00694F1A" w:rsidP="00167953">
    <w:pPr>
      <w:pStyle w:val="Encabezado"/>
      <w:tabs>
        <w:tab w:val="center" w:pos="5102"/>
        <w:tab w:val="left" w:pos="9420"/>
        <w:tab w:val="left" w:pos="9480"/>
      </w:tabs>
      <w:jc w:val="center"/>
      <w:rPr>
        <w:sz w:val="24"/>
      </w:rPr>
    </w:pPr>
    <w:r>
      <w:rPr>
        <w:sz w:val="24"/>
      </w:rPr>
      <w:t>CENTRO DE AUTO-ACCESO MINATITLAN</w:t>
    </w:r>
  </w:p>
  <w:p w14:paraId="4DB3E672" w14:textId="0CAE56F5" w:rsidR="009E0282" w:rsidRDefault="00167953" w:rsidP="00167953">
    <w:pPr>
      <w:pStyle w:val="Encabezado"/>
      <w:tabs>
        <w:tab w:val="center" w:pos="5102"/>
        <w:tab w:val="left" w:pos="7792"/>
      </w:tabs>
      <w:jc w:val="center"/>
      <w:rPr>
        <w:sz w:val="24"/>
      </w:rPr>
    </w:pPr>
    <w:r>
      <w:rPr>
        <w:sz w:val="24"/>
      </w:rPr>
      <w:t>FEBRERO</w:t>
    </w:r>
    <w:r w:rsidR="00DB6F53">
      <w:rPr>
        <w:sz w:val="24"/>
      </w:rPr>
      <w:t xml:space="preserve"> </w:t>
    </w:r>
    <w:r w:rsidR="0037709E">
      <w:rPr>
        <w:sz w:val="24"/>
      </w:rPr>
      <w:t>20</w:t>
    </w:r>
    <w:r w:rsidR="00DB6F53">
      <w:rPr>
        <w:sz w:val="24"/>
      </w:rPr>
      <w:t>2</w:t>
    </w:r>
    <w:r>
      <w:rPr>
        <w:sz w:val="24"/>
      </w:rPr>
      <w:t>4</w:t>
    </w:r>
    <w:r w:rsidR="00694F1A">
      <w:rPr>
        <w:sz w:val="24"/>
      </w:rPr>
      <w:t xml:space="preserve"> / </w:t>
    </w:r>
    <w:r>
      <w:rPr>
        <w:sz w:val="24"/>
      </w:rPr>
      <w:t>JULIO</w:t>
    </w:r>
    <w:r w:rsidR="00DB6F53">
      <w:rPr>
        <w:sz w:val="24"/>
      </w:rPr>
      <w:t xml:space="preserve"> </w:t>
    </w:r>
    <w:r w:rsidR="00694F1A">
      <w:rPr>
        <w:sz w:val="24"/>
      </w:rPr>
      <w:t>202</w:t>
    </w:r>
    <w:r w:rsidR="0037709E">
      <w:rPr>
        <w:sz w:val="24"/>
      </w:rPr>
      <w:t>4</w:t>
    </w:r>
  </w:p>
  <w:p w14:paraId="4DB3E673" w14:textId="77777777" w:rsidR="009E0282" w:rsidRDefault="00694F1A" w:rsidP="00167953">
    <w:pPr>
      <w:pStyle w:val="Encabezado"/>
      <w:jc w:val="center"/>
      <w:rPr>
        <w:sz w:val="24"/>
      </w:rPr>
    </w:pPr>
    <w:r>
      <w:rPr>
        <w:sz w:val="24"/>
      </w:rPr>
      <w:t>CALENDARIO LENGUA I: INGLES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A84D" w14:textId="77777777" w:rsidR="00167953" w:rsidRDefault="00167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40992"/>
    <w:multiLevelType w:val="singleLevel"/>
    <w:tmpl w:val="1D8409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F1F048E"/>
    <w:multiLevelType w:val="multilevel"/>
    <w:tmpl w:val="2F1F04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133D"/>
    <w:multiLevelType w:val="multilevel"/>
    <w:tmpl w:val="4656133D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392243707">
    <w:abstractNumId w:val="1"/>
  </w:num>
  <w:num w:numId="2" w16cid:durableId="908154734">
    <w:abstractNumId w:val="0"/>
  </w:num>
  <w:num w:numId="3" w16cid:durableId="1165169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41"/>
    <w:rsid w:val="00000916"/>
    <w:rsid w:val="000014E5"/>
    <w:rsid w:val="00004F57"/>
    <w:rsid w:val="0000583F"/>
    <w:rsid w:val="00014A35"/>
    <w:rsid w:val="00016AC4"/>
    <w:rsid w:val="000170C9"/>
    <w:rsid w:val="00017D72"/>
    <w:rsid w:val="000223BD"/>
    <w:rsid w:val="00030DDA"/>
    <w:rsid w:val="000314E7"/>
    <w:rsid w:val="00035919"/>
    <w:rsid w:val="000423B5"/>
    <w:rsid w:val="00047062"/>
    <w:rsid w:val="00047B53"/>
    <w:rsid w:val="00050B14"/>
    <w:rsid w:val="00055612"/>
    <w:rsid w:val="00056C87"/>
    <w:rsid w:val="00057443"/>
    <w:rsid w:val="00072E1C"/>
    <w:rsid w:val="00075667"/>
    <w:rsid w:val="00083E8C"/>
    <w:rsid w:val="00084DBF"/>
    <w:rsid w:val="000936F1"/>
    <w:rsid w:val="000944C2"/>
    <w:rsid w:val="000960FC"/>
    <w:rsid w:val="000A1D85"/>
    <w:rsid w:val="000A666F"/>
    <w:rsid w:val="000B0A30"/>
    <w:rsid w:val="000C1E62"/>
    <w:rsid w:val="000D1177"/>
    <w:rsid w:val="000E1F91"/>
    <w:rsid w:val="000E3B9C"/>
    <w:rsid w:val="000E4651"/>
    <w:rsid w:val="000E6AA5"/>
    <w:rsid w:val="000F1189"/>
    <w:rsid w:val="00100A2C"/>
    <w:rsid w:val="00114A23"/>
    <w:rsid w:val="0011527C"/>
    <w:rsid w:val="00122BA7"/>
    <w:rsid w:val="00125E04"/>
    <w:rsid w:val="00127243"/>
    <w:rsid w:val="00130332"/>
    <w:rsid w:val="001310B8"/>
    <w:rsid w:val="0013332E"/>
    <w:rsid w:val="00140B61"/>
    <w:rsid w:val="001420A7"/>
    <w:rsid w:val="00143457"/>
    <w:rsid w:val="00144815"/>
    <w:rsid w:val="00153418"/>
    <w:rsid w:val="00153D3B"/>
    <w:rsid w:val="001541BB"/>
    <w:rsid w:val="001561BF"/>
    <w:rsid w:val="001612AF"/>
    <w:rsid w:val="00161BA5"/>
    <w:rsid w:val="001624FA"/>
    <w:rsid w:val="00166452"/>
    <w:rsid w:val="00167953"/>
    <w:rsid w:val="0017088B"/>
    <w:rsid w:val="001733C2"/>
    <w:rsid w:val="00181834"/>
    <w:rsid w:val="00184C67"/>
    <w:rsid w:val="00185417"/>
    <w:rsid w:val="00193589"/>
    <w:rsid w:val="00195DEC"/>
    <w:rsid w:val="001A1FA5"/>
    <w:rsid w:val="001A5391"/>
    <w:rsid w:val="001B1680"/>
    <w:rsid w:val="001B3F11"/>
    <w:rsid w:val="001B4188"/>
    <w:rsid w:val="001B5601"/>
    <w:rsid w:val="001B6993"/>
    <w:rsid w:val="001C0746"/>
    <w:rsid w:val="001C1131"/>
    <w:rsid w:val="001C67EB"/>
    <w:rsid w:val="001D417C"/>
    <w:rsid w:val="001D5C0A"/>
    <w:rsid w:val="001F0F02"/>
    <w:rsid w:val="001F2206"/>
    <w:rsid w:val="001F2892"/>
    <w:rsid w:val="001F7F66"/>
    <w:rsid w:val="00200AAA"/>
    <w:rsid w:val="00214957"/>
    <w:rsid w:val="00217638"/>
    <w:rsid w:val="00221957"/>
    <w:rsid w:val="00221A6A"/>
    <w:rsid w:val="00226C4B"/>
    <w:rsid w:val="00231E0D"/>
    <w:rsid w:val="00242C2D"/>
    <w:rsid w:val="002440A1"/>
    <w:rsid w:val="00244A10"/>
    <w:rsid w:val="0025251B"/>
    <w:rsid w:val="002573CD"/>
    <w:rsid w:val="002609D2"/>
    <w:rsid w:val="0026170B"/>
    <w:rsid w:val="0026531D"/>
    <w:rsid w:val="00283D29"/>
    <w:rsid w:val="00285416"/>
    <w:rsid w:val="0028604E"/>
    <w:rsid w:val="00290E17"/>
    <w:rsid w:val="0029160D"/>
    <w:rsid w:val="00296611"/>
    <w:rsid w:val="002A1386"/>
    <w:rsid w:val="002A7331"/>
    <w:rsid w:val="002B0B61"/>
    <w:rsid w:val="002B2041"/>
    <w:rsid w:val="002C175F"/>
    <w:rsid w:val="002C3FCD"/>
    <w:rsid w:val="002C453C"/>
    <w:rsid w:val="002C4829"/>
    <w:rsid w:val="002D3688"/>
    <w:rsid w:val="002D6A8C"/>
    <w:rsid w:val="002E0250"/>
    <w:rsid w:val="002E347B"/>
    <w:rsid w:val="002F0E37"/>
    <w:rsid w:val="002F0EC3"/>
    <w:rsid w:val="002F66FA"/>
    <w:rsid w:val="003021D8"/>
    <w:rsid w:val="0031340D"/>
    <w:rsid w:val="003171CB"/>
    <w:rsid w:val="003178EB"/>
    <w:rsid w:val="00324175"/>
    <w:rsid w:val="0033313D"/>
    <w:rsid w:val="003362A6"/>
    <w:rsid w:val="00340FAE"/>
    <w:rsid w:val="00345D6E"/>
    <w:rsid w:val="00351743"/>
    <w:rsid w:val="0035346A"/>
    <w:rsid w:val="00357CFB"/>
    <w:rsid w:val="003610A4"/>
    <w:rsid w:val="00362609"/>
    <w:rsid w:val="003633A2"/>
    <w:rsid w:val="00367F0C"/>
    <w:rsid w:val="0037346C"/>
    <w:rsid w:val="003765A9"/>
    <w:rsid w:val="0037709E"/>
    <w:rsid w:val="00381598"/>
    <w:rsid w:val="0039352A"/>
    <w:rsid w:val="003952FB"/>
    <w:rsid w:val="003A1D71"/>
    <w:rsid w:val="003A5E81"/>
    <w:rsid w:val="003B0BC9"/>
    <w:rsid w:val="003B2840"/>
    <w:rsid w:val="003C22E2"/>
    <w:rsid w:val="003C53E8"/>
    <w:rsid w:val="003D1F11"/>
    <w:rsid w:val="003D5D53"/>
    <w:rsid w:val="003D6065"/>
    <w:rsid w:val="003E0BA4"/>
    <w:rsid w:val="003E0BBB"/>
    <w:rsid w:val="003F14EE"/>
    <w:rsid w:val="003F340E"/>
    <w:rsid w:val="003F5496"/>
    <w:rsid w:val="00400CA6"/>
    <w:rsid w:val="00401BD4"/>
    <w:rsid w:val="00411A90"/>
    <w:rsid w:val="0041302A"/>
    <w:rsid w:val="00421439"/>
    <w:rsid w:val="00426540"/>
    <w:rsid w:val="00427583"/>
    <w:rsid w:val="00430ED7"/>
    <w:rsid w:val="00441650"/>
    <w:rsid w:val="0044177D"/>
    <w:rsid w:val="0044240A"/>
    <w:rsid w:val="00444185"/>
    <w:rsid w:val="004466A4"/>
    <w:rsid w:val="004538F6"/>
    <w:rsid w:val="004539C0"/>
    <w:rsid w:val="00454451"/>
    <w:rsid w:val="0045498B"/>
    <w:rsid w:val="00463DAA"/>
    <w:rsid w:val="004707BF"/>
    <w:rsid w:val="00471637"/>
    <w:rsid w:val="004837A6"/>
    <w:rsid w:val="004841C0"/>
    <w:rsid w:val="004842FD"/>
    <w:rsid w:val="004846A7"/>
    <w:rsid w:val="004876EB"/>
    <w:rsid w:val="00487B56"/>
    <w:rsid w:val="0049165E"/>
    <w:rsid w:val="004955FB"/>
    <w:rsid w:val="00495C85"/>
    <w:rsid w:val="00496175"/>
    <w:rsid w:val="004A0E05"/>
    <w:rsid w:val="004A34FF"/>
    <w:rsid w:val="004B30C4"/>
    <w:rsid w:val="004D0FBB"/>
    <w:rsid w:val="004D150D"/>
    <w:rsid w:val="004E026A"/>
    <w:rsid w:val="004E27D8"/>
    <w:rsid w:val="004E32E7"/>
    <w:rsid w:val="004E6EE2"/>
    <w:rsid w:val="004F0CEF"/>
    <w:rsid w:val="004F1D03"/>
    <w:rsid w:val="004F3203"/>
    <w:rsid w:val="004F68B1"/>
    <w:rsid w:val="004F6BF5"/>
    <w:rsid w:val="00510EC5"/>
    <w:rsid w:val="0051397F"/>
    <w:rsid w:val="005210A7"/>
    <w:rsid w:val="0053508D"/>
    <w:rsid w:val="005360CB"/>
    <w:rsid w:val="005419FD"/>
    <w:rsid w:val="00541B25"/>
    <w:rsid w:val="005429C0"/>
    <w:rsid w:val="0054683C"/>
    <w:rsid w:val="00561465"/>
    <w:rsid w:val="005659E3"/>
    <w:rsid w:val="00567387"/>
    <w:rsid w:val="00570863"/>
    <w:rsid w:val="005734F6"/>
    <w:rsid w:val="00575B43"/>
    <w:rsid w:val="005760A1"/>
    <w:rsid w:val="00580678"/>
    <w:rsid w:val="00582E84"/>
    <w:rsid w:val="00584E16"/>
    <w:rsid w:val="00585DA6"/>
    <w:rsid w:val="00587333"/>
    <w:rsid w:val="00594321"/>
    <w:rsid w:val="00596253"/>
    <w:rsid w:val="005A702A"/>
    <w:rsid w:val="005B035C"/>
    <w:rsid w:val="005B559A"/>
    <w:rsid w:val="005C585D"/>
    <w:rsid w:val="005C7369"/>
    <w:rsid w:val="005D136C"/>
    <w:rsid w:val="005D2C35"/>
    <w:rsid w:val="005E1E3A"/>
    <w:rsid w:val="005E435B"/>
    <w:rsid w:val="005E47A8"/>
    <w:rsid w:val="005E6B32"/>
    <w:rsid w:val="005F584B"/>
    <w:rsid w:val="006018D1"/>
    <w:rsid w:val="0060433C"/>
    <w:rsid w:val="00606A7E"/>
    <w:rsid w:val="006141D0"/>
    <w:rsid w:val="00631DAA"/>
    <w:rsid w:val="00635A2F"/>
    <w:rsid w:val="00635A69"/>
    <w:rsid w:val="00636214"/>
    <w:rsid w:val="006379D4"/>
    <w:rsid w:val="0064034B"/>
    <w:rsid w:val="006410E3"/>
    <w:rsid w:val="0064541E"/>
    <w:rsid w:val="00645A8C"/>
    <w:rsid w:val="00647B5A"/>
    <w:rsid w:val="00655B62"/>
    <w:rsid w:val="0067221C"/>
    <w:rsid w:val="006726C0"/>
    <w:rsid w:val="0067273D"/>
    <w:rsid w:val="00675912"/>
    <w:rsid w:val="00676188"/>
    <w:rsid w:val="00677244"/>
    <w:rsid w:val="00682A93"/>
    <w:rsid w:val="006854DF"/>
    <w:rsid w:val="00687144"/>
    <w:rsid w:val="00694F1A"/>
    <w:rsid w:val="006A241D"/>
    <w:rsid w:val="006A34E1"/>
    <w:rsid w:val="006B4615"/>
    <w:rsid w:val="006B760E"/>
    <w:rsid w:val="006C2DC2"/>
    <w:rsid w:val="006E6636"/>
    <w:rsid w:val="006F16A9"/>
    <w:rsid w:val="006F7F63"/>
    <w:rsid w:val="00703319"/>
    <w:rsid w:val="00704333"/>
    <w:rsid w:val="007056E8"/>
    <w:rsid w:val="007117CD"/>
    <w:rsid w:val="00711A48"/>
    <w:rsid w:val="00712E99"/>
    <w:rsid w:val="00723F55"/>
    <w:rsid w:val="00732E13"/>
    <w:rsid w:val="00734F7A"/>
    <w:rsid w:val="0073588D"/>
    <w:rsid w:val="0075604C"/>
    <w:rsid w:val="00757538"/>
    <w:rsid w:val="00773385"/>
    <w:rsid w:val="007834E0"/>
    <w:rsid w:val="007849F6"/>
    <w:rsid w:val="007908DD"/>
    <w:rsid w:val="00791B9E"/>
    <w:rsid w:val="00794D59"/>
    <w:rsid w:val="007A2E67"/>
    <w:rsid w:val="007B3522"/>
    <w:rsid w:val="007B370A"/>
    <w:rsid w:val="007B38D5"/>
    <w:rsid w:val="007B3FFE"/>
    <w:rsid w:val="007C0B4D"/>
    <w:rsid w:val="007C4486"/>
    <w:rsid w:val="007D2334"/>
    <w:rsid w:val="007D2A8D"/>
    <w:rsid w:val="007E4D02"/>
    <w:rsid w:val="008029D8"/>
    <w:rsid w:val="008072E8"/>
    <w:rsid w:val="00807CFC"/>
    <w:rsid w:val="00807D19"/>
    <w:rsid w:val="00822459"/>
    <w:rsid w:val="00824EFA"/>
    <w:rsid w:val="00835A95"/>
    <w:rsid w:val="00836982"/>
    <w:rsid w:val="00837B75"/>
    <w:rsid w:val="00843E05"/>
    <w:rsid w:val="0086403B"/>
    <w:rsid w:val="008670D2"/>
    <w:rsid w:val="00875D86"/>
    <w:rsid w:val="00881D9E"/>
    <w:rsid w:val="00884DBB"/>
    <w:rsid w:val="00885F93"/>
    <w:rsid w:val="00891A32"/>
    <w:rsid w:val="00891ADB"/>
    <w:rsid w:val="008934A3"/>
    <w:rsid w:val="008954DA"/>
    <w:rsid w:val="00897DC8"/>
    <w:rsid w:val="008B1686"/>
    <w:rsid w:val="008B4BB0"/>
    <w:rsid w:val="008B6A1C"/>
    <w:rsid w:val="008C18FA"/>
    <w:rsid w:val="008D5715"/>
    <w:rsid w:val="008D61DB"/>
    <w:rsid w:val="008E1F59"/>
    <w:rsid w:val="008F07BA"/>
    <w:rsid w:val="008F72C8"/>
    <w:rsid w:val="00910235"/>
    <w:rsid w:val="00910EA0"/>
    <w:rsid w:val="00935ABB"/>
    <w:rsid w:val="00943205"/>
    <w:rsid w:val="009438D1"/>
    <w:rsid w:val="009466A2"/>
    <w:rsid w:val="0095665B"/>
    <w:rsid w:val="00962078"/>
    <w:rsid w:val="009667BC"/>
    <w:rsid w:val="009701E3"/>
    <w:rsid w:val="00972819"/>
    <w:rsid w:val="00980F13"/>
    <w:rsid w:val="00983D61"/>
    <w:rsid w:val="0098556B"/>
    <w:rsid w:val="00987F2D"/>
    <w:rsid w:val="00992D52"/>
    <w:rsid w:val="009948F6"/>
    <w:rsid w:val="009A0C2E"/>
    <w:rsid w:val="009A4964"/>
    <w:rsid w:val="009B1CF8"/>
    <w:rsid w:val="009B6ED5"/>
    <w:rsid w:val="009C4779"/>
    <w:rsid w:val="009C4C1B"/>
    <w:rsid w:val="009C574B"/>
    <w:rsid w:val="009D014B"/>
    <w:rsid w:val="009D22A9"/>
    <w:rsid w:val="009E0282"/>
    <w:rsid w:val="009E56F8"/>
    <w:rsid w:val="009F2896"/>
    <w:rsid w:val="009F6BF6"/>
    <w:rsid w:val="00A01352"/>
    <w:rsid w:val="00A02102"/>
    <w:rsid w:val="00A02322"/>
    <w:rsid w:val="00A04BB5"/>
    <w:rsid w:val="00A05BFC"/>
    <w:rsid w:val="00A101FE"/>
    <w:rsid w:val="00A32DFA"/>
    <w:rsid w:val="00A335AF"/>
    <w:rsid w:val="00A42FF7"/>
    <w:rsid w:val="00A43338"/>
    <w:rsid w:val="00A43959"/>
    <w:rsid w:val="00A464AE"/>
    <w:rsid w:val="00A541BF"/>
    <w:rsid w:val="00A55565"/>
    <w:rsid w:val="00A56112"/>
    <w:rsid w:val="00A61230"/>
    <w:rsid w:val="00A61640"/>
    <w:rsid w:val="00A646D5"/>
    <w:rsid w:val="00A7255B"/>
    <w:rsid w:val="00A754B9"/>
    <w:rsid w:val="00A80FB2"/>
    <w:rsid w:val="00A83CFF"/>
    <w:rsid w:val="00A848F2"/>
    <w:rsid w:val="00A84AEB"/>
    <w:rsid w:val="00A851EF"/>
    <w:rsid w:val="00A8717A"/>
    <w:rsid w:val="00A90755"/>
    <w:rsid w:val="00A91A87"/>
    <w:rsid w:val="00AA24D0"/>
    <w:rsid w:val="00AC34D8"/>
    <w:rsid w:val="00AC5585"/>
    <w:rsid w:val="00AD0C61"/>
    <w:rsid w:val="00AE2269"/>
    <w:rsid w:val="00AE5731"/>
    <w:rsid w:val="00AE5AAE"/>
    <w:rsid w:val="00AE6D44"/>
    <w:rsid w:val="00AF0D47"/>
    <w:rsid w:val="00AF3703"/>
    <w:rsid w:val="00B103E0"/>
    <w:rsid w:val="00B1343D"/>
    <w:rsid w:val="00B2104A"/>
    <w:rsid w:val="00B24C9E"/>
    <w:rsid w:val="00B373CD"/>
    <w:rsid w:val="00B50BD2"/>
    <w:rsid w:val="00B521C9"/>
    <w:rsid w:val="00B54001"/>
    <w:rsid w:val="00B6235F"/>
    <w:rsid w:val="00B64711"/>
    <w:rsid w:val="00B67308"/>
    <w:rsid w:val="00B923A7"/>
    <w:rsid w:val="00B94F36"/>
    <w:rsid w:val="00BA57DB"/>
    <w:rsid w:val="00BB09AB"/>
    <w:rsid w:val="00BB3967"/>
    <w:rsid w:val="00BC1D42"/>
    <w:rsid w:val="00BD2BE3"/>
    <w:rsid w:val="00BD32E6"/>
    <w:rsid w:val="00BE139E"/>
    <w:rsid w:val="00BE191E"/>
    <w:rsid w:val="00BE60CD"/>
    <w:rsid w:val="00BE7103"/>
    <w:rsid w:val="00BE74B6"/>
    <w:rsid w:val="00BF3218"/>
    <w:rsid w:val="00C02C3B"/>
    <w:rsid w:val="00C140EC"/>
    <w:rsid w:val="00C25611"/>
    <w:rsid w:val="00C26AF5"/>
    <w:rsid w:val="00C31931"/>
    <w:rsid w:val="00C32B05"/>
    <w:rsid w:val="00C33BD3"/>
    <w:rsid w:val="00C370C9"/>
    <w:rsid w:val="00C43AB2"/>
    <w:rsid w:val="00C43C57"/>
    <w:rsid w:val="00C54375"/>
    <w:rsid w:val="00C8076F"/>
    <w:rsid w:val="00C84AFB"/>
    <w:rsid w:val="00CB21F4"/>
    <w:rsid w:val="00CB5FE2"/>
    <w:rsid w:val="00CB6F6E"/>
    <w:rsid w:val="00CB749A"/>
    <w:rsid w:val="00CC2641"/>
    <w:rsid w:val="00CC7A6B"/>
    <w:rsid w:val="00CD08D1"/>
    <w:rsid w:val="00CD1F0C"/>
    <w:rsid w:val="00CD3824"/>
    <w:rsid w:val="00CD70E8"/>
    <w:rsid w:val="00CE1C41"/>
    <w:rsid w:val="00CE1ED0"/>
    <w:rsid w:val="00CE23A2"/>
    <w:rsid w:val="00CE51E6"/>
    <w:rsid w:val="00CF7197"/>
    <w:rsid w:val="00CF77E8"/>
    <w:rsid w:val="00D01B71"/>
    <w:rsid w:val="00D06153"/>
    <w:rsid w:val="00D12EE4"/>
    <w:rsid w:val="00D219E1"/>
    <w:rsid w:val="00D24CF4"/>
    <w:rsid w:val="00D25C30"/>
    <w:rsid w:val="00D31DCE"/>
    <w:rsid w:val="00D37740"/>
    <w:rsid w:val="00D46F9A"/>
    <w:rsid w:val="00D57956"/>
    <w:rsid w:val="00D63BD6"/>
    <w:rsid w:val="00D66DAC"/>
    <w:rsid w:val="00D701A1"/>
    <w:rsid w:val="00D73126"/>
    <w:rsid w:val="00D75E10"/>
    <w:rsid w:val="00D841C9"/>
    <w:rsid w:val="00D87A03"/>
    <w:rsid w:val="00D912D5"/>
    <w:rsid w:val="00D92E7E"/>
    <w:rsid w:val="00D94A2B"/>
    <w:rsid w:val="00D958B1"/>
    <w:rsid w:val="00D95DB1"/>
    <w:rsid w:val="00DA224B"/>
    <w:rsid w:val="00DA61D6"/>
    <w:rsid w:val="00DB68BD"/>
    <w:rsid w:val="00DB6F53"/>
    <w:rsid w:val="00DC78F3"/>
    <w:rsid w:val="00DD3DC7"/>
    <w:rsid w:val="00DE4115"/>
    <w:rsid w:val="00DF1B67"/>
    <w:rsid w:val="00E065E7"/>
    <w:rsid w:val="00E06FEC"/>
    <w:rsid w:val="00E108D1"/>
    <w:rsid w:val="00E16CA5"/>
    <w:rsid w:val="00E23776"/>
    <w:rsid w:val="00E263B8"/>
    <w:rsid w:val="00E30271"/>
    <w:rsid w:val="00E304BE"/>
    <w:rsid w:val="00E37174"/>
    <w:rsid w:val="00E417A7"/>
    <w:rsid w:val="00E46152"/>
    <w:rsid w:val="00E50580"/>
    <w:rsid w:val="00E56D21"/>
    <w:rsid w:val="00E667FD"/>
    <w:rsid w:val="00E73450"/>
    <w:rsid w:val="00E74C1C"/>
    <w:rsid w:val="00E762F8"/>
    <w:rsid w:val="00E909D4"/>
    <w:rsid w:val="00E936AA"/>
    <w:rsid w:val="00E96DBE"/>
    <w:rsid w:val="00E97CD7"/>
    <w:rsid w:val="00EA5CB4"/>
    <w:rsid w:val="00EB54CE"/>
    <w:rsid w:val="00EB79E9"/>
    <w:rsid w:val="00EC4356"/>
    <w:rsid w:val="00ED0200"/>
    <w:rsid w:val="00EE0F53"/>
    <w:rsid w:val="00EF4D38"/>
    <w:rsid w:val="00EF79AE"/>
    <w:rsid w:val="00F011DE"/>
    <w:rsid w:val="00F01641"/>
    <w:rsid w:val="00F05A67"/>
    <w:rsid w:val="00F05C4E"/>
    <w:rsid w:val="00F14D62"/>
    <w:rsid w:val="00F15CE1"/>
    <w:rsid w:val="00F20E0D"/>
    <w:rsid w:val="00F23A08"/>
    <w:rsid w:val="00F24339"/>
    <w:rsid w:val="00F25B98"/>
    <w:rsid w:val="00F25D4C"/>
    <w:rsid w:val="00F263B0"/>
    <w:rsid w:val="00F31967"/>
    <w:rsid w:val="00F3413C"/>
    <w:rsid w:val="00F34561"/>
    <w:rsid w:val="00F3479F"/>
    <w:rsid w:val="00F52AE1"/>
    <w:rsid w:val="00F61B7B"/>
    <w:rsid w:val="00F62B62"/>
    <w:rsid w:val="00F64EC4"/>
    <w:rsid w:val="00F72C37"/>
    <w:rsid w:val="00F73425"/>
    <w:rsid w:val="00F7400F"/>
    <w:rsid w:val="00F7495F"/>
    <w:rsid w:val="00F807EB"/>
    <w:rsid w:val="00F85611"/>
    <w:rsid w:val="00F90DD5"/>
    <w:rsid w:val="00F91B5B"/>
    <w:rsid w:val="00F92BFA"/>
    <w:rsid w:val="00F9352E"/>
    <w:rsid w:val="00F93908"/>
    <w:rsid w:val="00F93DB6"/>
    <w:rsid w:val="00F95CC7"/>
    <w:rsid w:val="00F970E8"/>
    <w:rsid w:val="00FA2129"/>
    <w:rsid w:val="00FA297E"/>
    <w:rsid w:val="00FA4D38"/>
    <w:rsid w:val="00FA6F18"/>
    <w:rsid w:val="00FB5F3E"/>
    <w:rsid w:val="00FC0AEB"/>
    <w:rsid w:val="00FC1B8C"/>
    <w:rsid w:val="00FC247B"/>
    <w:rsid w:val="00FC7959"/>
    <w:rsid w:val="00FD25AC"/>
    <w:rsid w:val="00FD5F49"/>
    <w:rsid w:val="00FD7AEE"/>
    <w:rsid w:val="00FE0570"/>
    <w:rsid w:val="00FE2B48"/>
    <w:rsid w:val="00FE4F85"/>
    <w:rsid w:val="00FF357B"/>
    <w:rsid w:val="00FF36EB"/>
    <w:rsid w:val="00FF3996"/>
    <w:rsid w:val="52AD247F"/>
    <w:rsid w:val="59093C5E"/>
    <w:rsid w:val="738C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B3E5D8"/>
  <w15:docId w15:val="{9CBB1B73-E4AB-46A8-A6E5-AA529CEC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styleId="Hipervnculo">
    <w:name w:val="Hyperlink"/>
    <w:qFormat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qFormat/>
    <w:rPr>
      <w:rFonts w:ascii="Arial" w:eastAsia="Times New Roman" w:hAnsi="Arial" w:cs="Times New Roman"/>
      <w:b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v.mx/coatza/cadimin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0EF2E-90E9-46FE-BD12-7B47D5F4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Reyes Garcia Ana Laura</cp:lastModifiedBy>
  <cp:revision>129</cp:revision>
  <cp:lastPrinted>2023-01-05T16:43:00Z</cp:lastPrinted>
  <dcterms:created xsi:type="dcterms:W3CDTF">2021-07-13T03:26:00Z</dcterms:created>
  <dcterms:modified xsi:type="dcterms:W3CDTF">2024-02-0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635</vt:lpwstr>
  </property>
</Properties>
</file>